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C0" w:rsidRDefault="00C04F8D" w:rsidP="00F36782">
      <w:pPr>
        <w:pStyle w:val="Title"/>
      </w:pPr>
      <w:r>
        <w:t>Safe Travels Quote Request/Order Generator Service Specifications</w:t>
      </w:r>
    </w:p>
    <w:p w:rsidR="00CF6A87" w:rsidRPr="00C9458A" w:rsidRDefault="00F9488C" w:rsidP="00C9458A">
      <w:r w:rsidRPr="00C9458A">
        <w:t>Trawick International provides a web service to generate quotes and process orders.</w:t>
      </w:r>
      <w:r w:rsidR="00C9458A">
        <w:t xml:space="preserve">  </w:t>
      </w:r>
      <w:r w:rsidRPr="00C9458A">
        <w:t>This service is provided for interested 3rd party partners who wish to generate quotes and/or process orders through a B2B mechanism.</w:t>
      </w:r>
      <w:r w:rsidR="00C9458A">
        <w:t xml:space="preserve">  The service supports transmitting v</w:t>
      </w:r>
      <w:r w:rsidR="00665C06">
        <w:t>alues via HTTP POST and provides</w:t>
      </w:r>
      <w:r w:rsidR="00C9458A">
        <w:t xml:space="preserve"> a JSON encoded response object.</w:t>
      </w:r>
    </w:p>
    <w:p w:rsidR="001C32DA" w:rsidRDefault="00FF1BCF" w:rsidP="00C04F8D">
      <w:pPr>
        <w:spacing w:line="240" w:lineRule="auto"/>
        <w:rPr>
          <w:rStyle w:val="SubtleEmphasis"/>
        </w:rPr>
      </w:pPr>
      <w:r>
        <w:rPr>
          <w:rStyle w:val="footnote1"/>
          <w:rFonts w:ascii="Georgia" w:hAnsi="Georgia"/>
        </w:rPr>
        <w:t>*</w:t>
      </w:r>
      <w:r w:rsidR="002A4AE6" w:rsidRPr="002A4AE6">
        <w:rPr>
          <w:rStyle w:val="SubtleEmphasis"/>
        </w:rPr>
        <w:t xml:space="preserve"> Denotes Required</w:t>
      </w:r>
      <w:r>
        <w:rPr>
          <w:rStyle w:val="SubtleEmphasis"/>
        </w:rPr>
        <w:t xml:space="preserve"> Field</w:t>
      </w:r>
    </w:p>
    <w:p w:rsidR="009246B6" w:rsidRPr="001C32DA" w:rsidRDefault="009246B6" w:rsidP="00F36782">
      <w:pPr>
        <w:pStyle w:val="Heading1"/>
      </w:pPr>
      <w:r w:rsidRPr="001C32DA">
        <w:t>Service URL</w:t>
      </w:r>
      <w:r w:rsidR="00F21627">
        <w:t xml:space="preserve"> (Test)</w:t>
      </w:r>
    </w:p>
    <w:p w:rsidR="00F21627" w:rsidRDefault="007E1EAA" w:rsidP="009246B6">
      <w:hyperlink r:id="rId6" w:history="1">
        <w:r w:rsidR="00B56FDF" w:rsidRPr="00B37430">
          <w:rPr>
            <w:rStyle w:val="Hyperlink"/>
          </w:rPr>
          <w:t>https://orderstest.trawickinternational.com/Order.ashx</w:t>
        </w:r>
      </w:hyperlink>
    </w:p>
    <w:p w:rsidR="00F21627" w:rsidRDefault="00F21627" w:rsidP="00C9458A">
      <w:r>
        <w:t>You can also test using our test harness page:</w:t>
      </w:r>
    </w:p>
    <w:p w:rsidR="00F21627" w:rsidRDefault="007E1EAA" w:rsidP="009246B6">
      <w:hyperlink r:id="rId7" w:history="1">
        <w:r w:rsidR="006D2D52" w:rsidRPr="007B456B">
          <w:rPr>
            <w:rStyle w:val="Hyperlink"/>
          </w:rPr>
          <w:t>https://orderstest.trawickinternational.com/test/TestOrderPost.aspx</w:t>
        </w:r>
      </w:hyperlink>
    </w:p>
    <w:p w:rsidR="00B56FDF" w:rsidRPr="001C32DA" w:rsidRDefault="00B56FDF" w:rsidP="00B56FDF">
      <w:pPr>
        <w:pStyle w:val="Heading1"/>
      </w:pPr>
      <w:r w:rsidRPr="001C32DA">
        <w:t>Service URL</w:t>
      </w:r>
      <w:r>
        <w:t xml:space="preserve"> (Production)</w:t>
      </w:r>
    </w:p>
    <w:p w:rsidR="00B56FDF" w:rsidRDefault="007E1EAA" w:rsidP="009246B6">
      <w:hyperlink r:id="rId8" w:history="1">
        <w:r w:rsidR="003C356B" w:rsidRPr="008F2646">
          <w:rPr>
            <w:rStyle w:val="Hyperlink"/>
          </w:rPr>
          <w:t>https://orders.trawickinternational.com/Order.ashx</w:t>
        </w:r>
      </w:hyperlink>
    </w:p>
    <w:p w:rsidR="009246B6" w:rsidRDefault="00C9458A" w:rsidP="00F36782">
      <w:pPr>
        <w:pStyle w:val="Heading1"/>
      </w:pPr>
      <w:r>
        <w:t>Service Request</w:t>
      </w:r>
    </w:p>
    <w:p w:rsidR="007E42F5" w:rsidRDefault="007E42F5" w:rsidP="00D015C8"/>
    <w:p w:rsidR="00665C06" w:rsidRDefault="00665C06" w:rsidP="00E5306A">
      <w:r>
        <w:t>A</w:t>
      </w:r>
      <w:r w:rsidR="00C9458A">
        <w:t>ll values should be submitted via HTTP POST.  The values are listed in the sections below.   The Qu</w:t>
      </w:r>
      <w:r>
        <w:t>ote Generation sections detail</w:t>
      </w:r>
      <w:r w:rsidR="00C9458A">
        <w:t xml:space="preserve"> the va</w:t>
      </w:r>
      <w:r>
        <w:t>lues that must be submitted to g</w:t>
      </w:r>
      <w:r w:rsidR="00C9458A">
        <w:t>enerate a quote.</w:t>
      </w:r>
      <w:r w:rsidR="003F24EF">
        <w:t xml:space="preserve">  Note these are also required to process an Order.  An order is really processing as Quote</w:t>
      </w:r>
      <w:r>
        <w:t xml:space="preserve"> </w:t>
      </w:r>
      <w:r w:rsidR="003F24EF">
        <w:t>+</w:t>
      </w:r>
      <w:r>
        <w:t xml:space="preserve"> </w:t>
      </w:r>
      <w:r w:rsidR="003F24EF">
        <w:t>Order.</w:t>
      </w:r>
    </w:p>
    <w:p w:rsidR="001C32DA" w:rsidRDefault="001C32DA" w:rsidP="00F36782">
      <w:pPr>
        <w:pStyle w:val="Heading1"/>
      </w:pPr>
      <w:r>
        <w:t xml:space="preserve">Quote </w:t>
      </w:r>
      <w:r w:rsidR="005C2A6C">
        <w:t>Generation</w:t>
      </w:r>
    </w:p>
    <w:p w:rsidR="006753C1" w:rsidRDefault="006753C1" w:rsidP="006753C1"/>
    <w:p w:rsidR="006753C1" w:rsidRDefault="006753C1" w:rsidP="006753C1">
      <w:pPr>
        <w:pStyle w:val="Heading2"/>
        <w:rPr>
          <w:u w:val="single"/>
        </w:rPr>
      </w:pPr>
      <w:r w:rsidRPr="006753C1">
        <w:rPr>
          <w:u w:val="single"/>
        </w:rPr>
        <w:t xml:space="preserve">Safe Travels USA </w:t>
      </w:r>
    </w:p>
    <w:p w:rsidR="00AD225C" w:rsidRPr="00AD225C" w:rsidRDefault="00AD225C" w:rsidP="00AD225C">
      <w:pPr>
        <w:pStyle w:val="ListParagraph"/>
        <w:ind w:left="360"/>
        <w:rPr>
          <w:i/>
        </w:rPr>
      </w:pPr>
      <w:r>
        <w:rPr>
          <w:i/>
        </w:rPr>
        <w:t>*</w:t>
      </w:r>
      <w:r w:rsidRPr="00AD225C">
        <w:rPr>
          <w:i/>
        </w:rPr>
        <w:t>required field</w:t>
      </w:r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1660"/>
        <w:gridCol w:w="2185"/>
        <w:gridCol w:w="980"/>
        <w:gridCol w:w="3220"/>
        <w:gridCol w:w="2054"/>
      </w:tblGrid>
      <w:tr w:rsidR="002B3B3B" w:rsidTr="0070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Pr="006753C1" w:rsidRDefault="002B3B3B" w:rsidP="002B3B3B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1082" w:type="pct"/>
          </w:tcPr>
          <w:p w:rsidR="002B3B3B" w:rsidRPr="006753C1" w:rsidRDefault="002B3B3B" w:rsidP="002B3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 w:rsidR="000466E3"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485" w:type="pct"/>
          </w:tcPr>
          <w:p w:rsidR="002B3B3B" w:rsidRPr="006753C1" w:rsidRDefault="002B3B3B" w:rsidP="002B3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594" w:type="pct"/>
          </w:tcPr>
          <w:p w:rsidR="002B3B3B" w:rsidRPr="006753C1" w:rsidRDefault="002B3B3B" w:rsidP="002B3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</w:t>
            </w:r>
            <w:r w:rsidR="000466E3">
              <w:rPr>
                <w:b w:val="0"/>
              </w:rPr>
              <w:t>a</w:t>
            </w:r>
            <w:r>
              <w:rPr>
                <w:b w:val="0"/>
              </w:rPr>
              <w:t>lify Condition</w:t>
            </w:r>
          </w:p>
        </w:tc>
      </w:tr>
      <w:tr w:rsidR="002B3B3B" w:rsidTr="0070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AD225C" w:rsidP="002B3B3B">
            <w:r>
              <w:t>p</w:t>
            </w:r>
            <w:r w:rsidR="002B3B3B">
              <w:t>roduct</w:t>
            </w:r>
            <w:r>
              <w:t>*</w:t>
            </w:r>
          </w:p>
        </w:tc>
        <w:tc>
          <w:tcPr>
            <w:tcW w:w="1082" w:type="pct"/>
          </w:tcPr>
          <w:p w:rsidR="002B3B3B" w:rsidRPr="00AD225C" w:rsidRDefault="002B3B3B" w:rsidP="002B3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485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94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3B" w:rsidTr="00700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2B3B3B" w:rsidP="002B3B3B">
            <w:proofErr w:type="spellStart"/>
            <w:r>
              <w:t>eff_date</w:t>
            </w:r>
            <w:proofErr w:type="spellEnd"/>
            <w:r w:rsidR="00AD225C">
              <w:t>*</w:t>
            </w:r>
          </w:p>
        </w:tc>
        <w:tc>
          <w:tcPr>
            <w:tcW w:w="1082" w:type="pct"/>
          </w:tcPr>
          <w:p w:rsidR="002B3B3B" w:rsidRPr="00AD225C" w:rsidRDefault="002B3B3B" w:rsidP="002B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485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94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B3B" w:rsidTr="0070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2B3B3B" w:rsidP="002B3B3B">
            <w:proofErr w:type="spellStart"/>
            <w:r>
              <w:t>term_date</w:t>
            </w:r>
            <w:proofErr w:type="spellEnd"/>
            <w:r w:rsidR="00AD225C">
              <w:t>*</w:t>
            </w:r>
          </w:p>
        </w:tc>
        <w:tc>
          <w:tcPr>
            <w:tcW w:w="1082" w:type="pct"/>
          </w:tcPr>
          <w:p w:rsidR="002B3B3B" w:rsidRPr="00AD225C" w:rsidRDefault="002B3B3B" w:rsidP="00D5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485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94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65 days</w:t>
            </w:r>
          </w:p>
        </w:tc>
      </w:tr>
      <w:tr w:rsidR="002B3B3B" w:rsidTr="00700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D54A2E" w:rsidP="002B3B3B">
            <w:r>
              <w:t>DOB1</w:t>
            </w:r>
            <w:r w:rsidR="00AD225C">
              <w:t>*</w:t>
            </w:r>
          </w:p>
        </w:tc>
        <w:tc>
          <w:tcPr>
            <w:tcW w:w="1082" w:type="pct"/>
          </w:tcPr>
          <w:p w:rsidR="002B3B3B" w:rsidRPr="00AD225C" w:rsidRDefault="00D54A2E" w:rsidP="002B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Traveler 1 DOB</w:t>
            </w:r>
          </w:p>
        </w:tc>
        <w:tc>
          <w:tcPr>
            <w:tcW w:w="485" w:type="pct"/>
          </w:tcPr>
          <w:p w:rsidR="002B3B3B" w:rsidRDefault="00D54A2E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94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B3B" w:rsidTr="0070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D54A2E" w:rsidP="00665C06">
            <w:r>
              <w:lastRenderedPageBreak/>
              <w:t>DOB</w:t>
            </w:r>
            <w:r w:rsidR="00665C06">
              <w:t>{n}</w:t>
            </w:r>
          </w:p>
        </w:tc>
        <w:tc>
          <w:tcPr>
            <w:tcW w:w="1082" w:type="pct"/>
          </w:tcPr>
          <w:p w:rsidR="002B3B3B" w:rsidRPr="00AD225C" w:rsidRDefault="00D54A2E" w:rsidP="00665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 xml:space="preserve">Traveler </w:t>
            </w:r>
            <w:r w:rsidR="00665C06">
              <w:t>{n}</w:t>
            </w:r>
            <w:r w:rsidRPr="00AD225C">
              <w:t xml:space="preserve"> DOB</w:t>
            </w:r>
          </w:p>
        </w:tc>
        <w:tc>
          <w:tcPr>
            <w:tcW w:w="485" w:type="pct"/>
          </w:tcPr>
          <w:p w:rsidR="002B3B3B" w:rsidRDefault="00D54A2E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94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3B" w:rsidTr="00700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D54A2E" w:rsidP="002B3B3B">
            <w:r>
              <w:t>destination</w:t>
            </w:r>
            <w:r w:rsidR="00AD225C">
              <w:t>*</w:t>
            </w:r>
          </w:p>
        </w:tc>
        <w:tc>
          <w:tcPr>
            <w:tcW w:w="1082" w:type="pct"/>
          </w:tcPr>
          <w:p w:rsidR="002B3B3B" w:rsidRPr="00AD225C" w:rsidRDefault="00D54A2E" w:rsidP="002B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485" w:type="pct"/>
          </w:tcPr>
          <w:p w:rsidR="002B3B3B" w:rsidRDefault="00D54A2E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2</w:t>
            </w:r>
          </w:p>
        </w:tc>
        <w:tc>
          <w:tcPr>
            <w:tcW w:w="1594" w:type="pct"/>
          </w:tcPr>
          <w:p w:rsidR="002B3B3B" w:rsidRDefault="00D54A2E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Country ISO Code List</w:t>
            </w:r>
          </w:p>
        </w:tc>
        <w:tc>
          <w:tcPr>
            <w:tcW w:w="1017" w:type="pct"/>
          </w:tcPr>
          <w:p w:rsidR="002B3B3B" w:rsidRDefault="00D54A2E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== US</w:t>
            </w:r>
          </w:p>
        </w:tc>
      </w:tr>
      <w:tr w:rsidR="002B3B3B" w:rsidTr="0070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D54A2E" w:rsidP="002B3B3B">
            <w:r>
              <w:t>country</w:t>
            </w:r>
            <w:r w:rsidR="00AD225C">
              <w:t>*</w:t>
            </w:r>
          </w:p>
        </w:tc>
        <w:tc>
          <w:tcPr>
            <w:tcW w:w="1082" w:type="pct"/>
          </w:tcPr>
          <w:p w:rsidR="002B3B3B" w:rsidRPr="00AD225C" w:rsidRDefault="00D54A2E" w:rsidP="002B3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485" w:type="pct"/>
          </w:tcPr>
          <w:p w:rsidR="002B3B3B" w:rsidRDefault="00D54A2E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 2</w:t>
            </w:r>
          </w:p>
        </w:tc>
        <w:tc>
          <w:tcPr>
            <w:tcW w:w="1594" w:type="pct"/>
          </w:tcPr>
          <w:p w:rsidR="002B3B3B" w:rsidRDefault="00D54A2E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1017" w:type="pct"/>
          </w:tcPr>
          <w:p w:rsidR="002B3B3B" w:rsidRDefault="00D54A2E" w:rsidP="00D5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!= US</w:t>
            </w:r>
          </w:p>
        </w:tc>
      </w:tr>
      <w:tr w:rsidR="002B3B3B" w:rsidTr="00700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60674E" w:rsidP="002B3B3B">
            <w:proofErr w:type="spellStart"/>
            <w:r>
              <w:t>policy_max</w:t>
            </w:r>
            <w:proofErr w:type="spellEnd"/>
            <w:r w:rsidR="00AD225C">
              <w:t>*</w:t>
            </w:r>
          </w:p>
        </w:tc>
        <w:tc>
          <w:tcPr>
            <w:tcW w:w="1082" w:type="pct"/>
          </w:tcPr>
          <w:p w:rsidR="002B3B3B" w:rsidRDefault="00321E10" w:rsidP="002B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485" w:type="pct"/>
          </w:tcPr>
          <w:p w:rsidR="002B3B3B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321E10" w:rsidRDefault="00321E10" w:rsidP="0032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.00</w:t>
            </w:r>
          </w:p>
          <w:p w:rsidR="00321E10" w:rsidRDefault="00321E10" w:rsidP="0032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.00</w:t>
            </w:r>
          </w:p>
          <w:p w:rsidR="00321E10" w:rsidRDefault="00321E10" w:rsidP="0032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0.00</w:t>
            </w:r>
          </w:p>
          <w:p w:rsidR="00321E10" w:rsidRDefault="00321E10" w:rsidP="0032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0.00</w:t>
            </w:r>
          </w:p>
          <w:p w:rsidR="002B3B3B" w:rsidRDefault="00321E10" w:rsidP="0032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.00</w:t>
            </w: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B3B" w:rsidTr="0070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321E10" w:rsidP="006753C1">
            <w:r>
              <w:t>d</w:t>
            </w:r>
            <w:r w:rsidRPr="00321E10">
              <w:t>eductible</w:t>
            </w:r>
          </w:p>
        </w:tc>
        <w:tc>
          <w:tcPr>
            <w:tcW w:w="1082" w:type="pct"/>
          </w:tcPr>
          <w:p w:rsidR="002B3B3B" w:rsidRDefault="00321E10" w:rsidP="006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ble Amount</w:t>
            </w:r>
          </w:p>
        </w:tc>
        <w:tc>
          <w:tcPr>
            <w:tcW w:w="485" w:type="pct"/>
          </w:tcPr>
          <w:p w:rsidR="002B3B3B" w:rsidRDefault="00321E10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0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5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,00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,500</w:t>
            </w:r>
          </w:p>
          <w:p w:rsidR="002B3B3B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,000</w:t>
            </w:r>
          </w:p>
        </w:tc>
        <w:tc>
          <w:tcPr>
            <w:tcW w:w="1017" w:type="pct"/>
          </w:tcPr>
          <w:p w:rsidR="002B3B3B" w:rsidRDefault="002B3B3B" w:rsidP="006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3B" w:rsidTr="00700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60674E" w:rsidP="006753C1">
            <w:r>
              <w:t>ad-</w:t>
            </w:r>
            <w:proofErr w:type="spellStart"/>
            <w:r>
              <w:t>d_upgrade</w:t>
            </w:r>
            <w:proofErr w:type="spellEnd"/>
          </w:p>
        </w:tc>
        <w:tc>
          <w:tcPr>
            <w:tcW w:w="1082" w:type="pct"/>
          </w:tcPr>
          <w:p w:rsidR="002B3B3B" w:rsidRDefault="0060674E" w:rsidP="006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AD&amp;D Upgrade</w:t>
            </w:r>
          </w:p>
        </w:tc>
        <w:tc>
          <w:tcPr>
            <w:tcW w:w="485" w:type="pct"/>
          </w:tcPr>
          <w:p w:rsidR="002B3B3B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: Increase to $50,0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: Increase to $100,0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: Increase to $250,000</w:t>
            </w:r>
          </w:p>
          <w:p w:rsidR="002B3B3B" w:rsidRDefault="00700399" w:rsidP="00700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4: Increase to $500,000</w:t>
            </w:r>
          </w:p>
        </w:tc>
        <w:tc>
          <w:tcPr>
            <w:tcW w:w="1017" w:type="pct"/>
          </w:tcPr>
          <w:p w:rsidR="002B3B3B" w:rsidRDefault="002B3B3B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B3B" w:rsidTr="0070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60674E" w:rsidP="006753C1">
            <w:r>
              <w:t>sports</w:t>
            </w:r>
          </w:p>
        </w:tc>
        <w:tc>
          <w:tcPr>
            <w:tcW w:w="1082" w:type="pct"/>
          </w:tcPr>
          <w:p w:rsidR="002B3B3B" w:rsidRDefault="0060674E" w:rsidP="006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 Option - Sports</w:t>
            </w:r>
          </w:p>
        </w:tc>
        <w:tc>
          <w:tcPr>
            <w:tcW w:w="485" w:type="pct"/>
          </w:tcPr>
          <w:p w:rsidR="002B3B3B" w:rsidRDefault="0060674E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60674E" w:rsidRDefault="0060674E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No</w:t>
            </w:r>
          </w:p>
          <w:p w:rsidR="0060674E" w:rsidRDefault="0060674E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Yes</w:t>
            </w:r>
          </w:p>
          <w:p w:rsidR="00AD225C" w:rsidRDefault="00700399" w:rsidP="00AD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1</w:t>
            </w:r>
          </w:p>
          <w:p w:rsidR="00AD225C" w:rsidRDefault="00700399" w:rsidP="00AD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2</w:t>
            </w:r>
          </w:p>
          <w:p w:rsidR="00AD225C" w:rsidRDefault="00700399" w:rsidP="00AD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3</w:t>
            </w:r>
          </w:p>
          <w:p w:rsidR="002B3B3B" w:rsidRDefault="00AD225C" w:rsidP="00AD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</w:t>
            </w:r>
            <w:r w:rsidR="00700399">
              <w:t xml:space="preserve"> 4</w:t>
            </w:r>
          </w:p>
        </w:tc>
        <w:tc>
          <w:tcPr>
            <w:tcW w:w="1017" w:type="pct"/>
          </w:tcPr>
          <w:p w:rsidR="002B3B3B" w:rsidRDefault="002B3B3B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3B" w:rsidTr="00700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60674E" w:rsidP="006753C1">
            <w:proofErr w:type="spellStart"/>
            <w:r w:rsidRPr="0060674E">
              <w:t>extreme_sports</w:t>
            </w:r>
            <w:proofErr w:type="spellEnd"/>
          </w:p>
        </w:tc>
        <w:tc>
          <w:tcPr>
            <w:tcW w:w="1082" w:type="pct"/>
          </w:tcPr>
          <w:p w:rsidR="002B3B3B" w:rsidRDefault="0060674E" w:rsidP="006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 Options – Extreme Sports</w:t>
            </w:r>
          </w:p>
        </w:tc>
        <w:tc>
          <w:tcPr>
            <w:tcW w:w="485" w:type="pct"/>
          </w:tcPr>
          <w:p w:rsidR="002B3B3B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2B3B3B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7" w:type="pct"/>
          </w:tcPr>
          <w:p w:rsidR="002B3B3B" w:rsidRDefault="002B3B3B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B3B" w:rsidTr="0070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60674E" w:rsidP="006753C1">
            <w:proofErr w:type="spellStart"/>
            <w:r w:rsidRPr="0060674E">
              <w:t>home_country</w:t>
            </w:r>
            <w:proofErr w:type="spellEnd"/>
          </w:p>
        </w:tc>
        <w:tc>
          <w:tcPr>
            <w:tcW w:w="1082" w:type="pct"/>
          </w:tcPr>
          <w:p w:rsidR="002B3B3B" w:rsidRDefault="0060674E" w:rsidP="006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Coverage Option - Home Country</w:t>
            </w:r>
          </w:p>
        </w:tc>
        <w:tc>
          <w:tcPr>
            <w:tcW w:w="485" w:type="pct"/>
          </w:tcPr>
          <w:p w:rsidR="002B3B3B" w:rsidRDefault="0060674E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2B3B3B" w:rsidRDefault="0060674E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:rsidR="0060674E" w:rsidRDefault="0060674E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7" w:type="pct"/>
          </w:tcPr>
          <w:p w:rsidR="002B3B3B" w:rsidRDefault="002B3B3B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3B" w:rsidTr="00700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60674E" w:rsidP="006753C1">
            <w:r w:rsidRPr="0060674E">
              <w:t>baggage</w:t>
            </w:r>
          </w:p>
        </w:tc>
        <w:tc>
          <w:tcPr>
            <w:tcW w:w="1082" w:type="pct"/>
          </w:tcPr>
          <w:p w:rsidR="002B3B3B" w:rsidRDefault="0060674E" w:rsidP="006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Baggage Coverage</w:t>
            </w:r>
          </w:p>
        </w:tc>
        <w:tc>
          <w:tcPr>
            <w:tcW w:w="485" w:type="pct"/>
          </w:tcPr>
          <w:p w:rsidR="002B3B3B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2B3B3B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0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5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5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0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500</w:t>
            </w:r>
          </w:p>
        </w:tc>
        <w:tc>
          <w:tcPr>
            <w:tcW w:w="1017" w:type="pct"/>
          </w:tcPr>
          <w:p w:rsidR="002B3B3B" w:rsidRDefault="002B3B3B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225C" w:rsidRDefault="00AD225C" w:rsidP="00AD225C">
      <w:pPr>
        <w:pStyle w:val="Heading2"/>
        <w:rPr>
          <w:u w:val="single"/>
        </w:rPr>
      </w:pPr>
      <w:r w:rsidRPr="006753C1">
        <w:rPr>
          <w:u w:val="single"/>
        </w:rPr>
        <w:t xml:space="preserve">Safe Travels </w:t>
      </w:r>
      <w:r>
        <w:rPr>
          <w:u w:val="single"/>
        </w:rPr>
        <w:t>International</w:t>
      </w:r>
    </w:p>
    <w:p w:rsidR="00AD225C" w:rsidRPr="00AD225C" w:rsidRDefault="00AD225C" w:rsidP="00AD225C">
      <w:pPr>
        <w:pStyle w:val="ListParagraph"/>
        <w:ind w:left="360"/>
        <w:rPr>
          <w:i/>
        </w:rPr>
      </w:pPr>
      <w:r>
        <w:rPr>
          <w:i/>
        </w:rPr>
        <w:t>*</w:t>
      </w:r>
      <w:r w:rsidRPr="00AD225C">
        <w:rPr>
          <w:i/>
        </w:rPr>
        <w:t>required field</w:t>
      </w:r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1660"/>
        <w:gridCol w:w="2185"/>
        <w:gridCol w:w="980"/>
        <w:gridCol w:w="3220"/>
        <w:gridCol w:w="2054"/>
      </w:tblGrid>
      <w:tr w:rsidR="00AD225C" w:rsidTr="0066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Pr="006753C1" w:rsidRDefault="00AD225C" w:rsidP="00DA43C0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1082" w:type="pct"/>
          </w:tcPr>
          <w:p w:rsidR="00AD225C" w:rsidRPr="006753C1" w:rsidRDefault="00AD225C" w:rsidP="00DA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 w:rsidR="000466E3"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485" w:type="pct"/>
          </w:tcPr>
          <w:p w:rsidR="00AD225C" w:rsidRPr="006753C1" w:rsidRDefault="00AD225C" w:rsidP="00DA4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594" w:type="pct"/>
          </w:tcPr>
          <w:p w:rsidR="00AD225C" w:rsidRPr="006753C1" w:rsidRDefault="00AD225C" w:rsidP="00DA4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</w:t>
            </w:r>
            <w:r w:rsidR="000466E3">
              <w:rPr>
                <w:b w:val="0"/>
              </w:rPr>
              <w:t>a</w:t>
            </w:r>
            <w:r>
              <w:rPr>
                <w:b w:val="0"/>
              </w:rPr>
              <w:t>lify Condition</w:t>
            </w:r>
          </w:p>
        </w:tc>
      </w:tr>
      <w:tr w:rsidR="00AD225C" w:rsidTr="006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r>
              <w:t>product*</w:t>
            </w:r>
          </w:p>
        </w:tc>
        <w:tc>
          <w:tcPr>
            <w:tcW w:w="1082" w:type="pct"/>
          </w:tcPr>
          <w:p w:rsidR="00AD225C" w:rsidRPr="00AD225C" w:rsidRDefault="00AD225C" w:rsidP="00DA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25C" w:rsidTr="0066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AD225C" w:rsidRPr="00AD225C" w:rsidRDefault="00AD225C" w:rsidP="00DA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5C" w:rsidTr="006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AD225C" w:rsidRPr="00AD225C" w:rsidRDefault="00AD225C" w:rsidP="00DA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65 days</w:t>
            </w:r>
          </w:p>
        </w:tc>
      </w:tr>
      <w:tr w:rsidR="00AD225C" w:rsidTr="0066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r>
              <w:lastRenderedPageBreak/>
              <w:t>DOB1*</w:t>
            </w:r>
          </w:p>
        </w:tc>
        <w:tc>
          <w:tcPr>
            <w:tcW w:w="1082" w:type="pct"/>
          </w:tcPr>
          <w:p w:rsidR="00AD225C" w:rsidRPr="00AD225C" w:rsidRDefault="00AD225C" w:rsidP="00DA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Traveler 1 DOB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5C" w:rsidTr="006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665C06">
            <w:r>
              <w:t>DOB</w:t>
            </w:r>
            <w:r w:rsidR="00665C06">
              <w:t>{n}</w:t>
            </w:r>
          </w:p>
        </w:tc>
        <w:tc>
          <w:tcPr>
            <w:tcW w:w="1082" w:type="pct"/>
          </w:tcPr>
          <w:p w:rsidR="00AD225C" w:rsidRPr="00AD225C" w:rsidRDefault="00AD225C" w:rsidP="00665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 xml:space="preserve">Traveler </w:t>
            </w:r>
            <w:r w:rsidR="00665C06">
              <w:t>{n}</w:t>
            </w:r>
            <w:r w:rsidRPr="00AD225C">
              <w:t xml:space="preserve"> DOB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25C" w:rsidTr="0066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r>
              <w:t>destination*</w:t>
            </w:r>
          </w:p>
        </w:tc>
        <w:tc>
          <w:tcPr>
            <w:tcW w:w="1082" w:type="pct"/>
          </w:tcPr>
          <w:p w:rsidR="00AD225C" w:rsidRPr="00AD225C" w:rsidRDefault="00AD225C" w:rsidP="00DA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AD225C" w:rsidRPr="00AD225C" w:rsidRDefault="007E1EAA" w:rsidP="00AD225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9" w:history="1">
              <w:r w:rsidR="00AD225C">
                <w:rPr>
                  <w:rStyle w:val="Hyperlink"/>
                </w:rPr>
                <w:t>Country Values.docx</w:t>
              </w:r>
            </w:hyperlink>
          </w:p>
        </w:tc>
        <w:tc>
          <w:tcPr>
            <w:tcW w:w="1017" w:type="pct"/>
          </w:tcPr>
          <w:p w:rsidR="00AD225C" w:rsidRDefault="00AD225C" w:rsidP="00AD2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D225C" w:rsidTr="006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r>
              <w:t>country*</w:t>
            </w:r>
          </w:p>
        </w:tc>
        <w:tc>
          <w:tcPr>
            <w:tcW w:w="1082" w:type="pct"/>
          </w:tcPr>
          <w:p w:rsidR="00AD225C" w:rsidRPr="00AD225C" w:rsidRDefault="00AD225C" w:rsidP="00DA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AD225C" w:rsidRPr="00AD225C" w:rsidRDefault="007E1EAA" w:rsidP="00AD225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0" w:history="1">
              <w:r w:rsidR="00AD225C">
                <w:rPr>
                  <w:rStyle w:val="Hyperlink"/>
                </w:rPr>
                <w:t>Country Values.docx</w:t>
              </w:r>
            </w:hyperlink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destination</w:t>
            </w:r>
          </w:p>
        </w:tc>
      </w:tr>
      <w:tr w:rsidR="00AD225C" w:rsidTr="0066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AD225C" w:rsidRDefault="00AD225C" w:rsidP="00DA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.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.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0.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0.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.00</w:t>
            </w: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5C" w:rsidTr="006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r>
              <w:t>d</w:t>
            </w:r>
            <w:r w:rsidRPr="00321E10">
              <w:t>eductible</w:t>
            </w:r>
          </w:p>
        </w:tc>
        <w:tc>
          <w:tcPr>
            <w:tcW w:w="1082" w:type="pct"/>
          </w:tcPr>
          <w:p w:rsidR="00AD225C" w:rsidRDefault="00AD225C" w:rsidP="00DA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ble Amount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</w:t>
            </w:r>
          </w:p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00</w:t>
            </w:r>
          </w:p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50</w:t>
            </w:r>
          </w:p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0</w:t>
            </w:r>
          </w:p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,000</w:t>
            </w:r>
          </w:p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,500</w:t>
            </w:r>
          </w:p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,000</w:t>
            </w:r>
          </w:p>
        </w:tc>
        <w:tc>
          <w:tcPr>
            <w:tcW w:w="1017" w:type="pct"/>
          </w:tcPr>
          <w:p w:rsidR="00AD225C" w:rsidRDefault="00AD225C" w:rsidP="00DA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25C" w:rsidTr="0066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r>
              <w:t>ad-</w:t>
            </w:r>
            <w:proofErr w:type="spellStart"/>
            <w:r>
              <w:t>d_upgrade</w:t>
            </w:r>
            <w:proofErr w:type="spellEnd"/>
          </w:p>
        </w:tc>
        <w:tc>
          <w:tcPr>
            <w:tcW w:w="1082" w:type="pct"/>
          </w:tcPr>
          <w:p w:rsidR="00AD225C" w:rsidRDefault="00AD225C" w:rsidP="00DA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AD&amp;D Upgrade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ED5D89" w:rsidRDefault="00AD225C" w:rsidP="00ED5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: Increase to $50,0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: Increase to $100,0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: Increase to $250,000</w:t>
            </w:r>
          </w:p>
          <w:p w:rsidR="00AD225C" w:rsidRDefault="00AD225C" w:rsidP="00ED5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4: Increase to $500,000</w:t>
            </w:r>
          </w:p>
          <w:p w:rsidR="005F17DD" w:rsidRDefault="005F17DD" w:rsidP="00ED5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5: Increase to $1,000,000</w:t>
            </w: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5C" w:rsidTr="006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r>
              <w:t>sports</w:t>
            </w:r>
          </w:p>
        </w:tc>
        <w:tc>
          <w:tcPr>
            <w:tcW w:w="1082" w:type="pct"/>
          </w:tcPr>
          <w:p w:rsidR="00AD225C" w:rsidRDefault="00AD225C" w:rsidP="00DA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 Option - Sports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No</w:t>
            </w:r>
          </w:p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Yes</w:t>
            </w:r>
          </w:p>
          <w:p w:rsidR="00AD225C" w:rsidRDefault="00ED5D89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1</w:t>
            </w:r>
          </w:p>
          <w:p w:rsidR="00AD225C" w:rsidRDefault="00ED5D89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2</w:t>
            </w:r>
          </w:p>
          <w:p w:rsidR="00AD225C" w:rsidRDefault="00ED5D89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3</w:t>
            </w:r>
          </w:p>
          <w:p w:rsidR="00AD225C" w:rsidRDefault="00ED5D89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4</w:t>
            </w:r>
          </w:p>
          <w:p w:rsidR="005F17DD" w:rsidRDefault="005F17DD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25C" w:rsidTr="0066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proofErr w:type="spellStart"/>
            <w:r w:rsidRPr="0060674E">
              <w:t>extreme_sports</w:t>
            </w:r>
            <w:proofErr w:type="spellEnd"/>
          </w:p>
        </w:tc>
        <w:tc>
          <w:tcPr>
            <w:tcW w:w="1082" w:type="pct"/>
          </w:tcPr>
          <w:p w:rsidR="00AD225C" w:rsidRDefault="00AD225C" w:rsidP="00DA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 Options – Extreme Sports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5C" w:rsidTr="006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proofErr w:type="spellStart"/>
            <w:r w:rsidRPr="0060674E">
              <w:t>home_country</w:t>
            </w:r>
            <w:proofErr w:type="spellEnd"/>
          </w:p>
        </w:tc>
        <w:tc>
          <w:tcPr>
            <w:tcW w:w="1082" w:type="pct"/>
          </w:tcPr>
          <w:p w:rsidR="00AD225C" w:rsidRDefault="00AD225C" w:rsidP="00DA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Coverage Option - Home Country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25C" w:rsidTr="0066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AD225C" w:rsidRDefault="00AD225C" w:rsidP="00DA43C0">
            <w:r w:rsidRPr="0060674E">
              <w:t>baggage</w:t>
            </w:r>
          </w:p>
        </w:tc>
        <w:tc>
          <w:tcPr>
            <w:tcW w:w="1082" w:type="pct"/>
          </w:tcPr>
          <w:p w:rsidR="00AD225C" w:rsidRDefault="00AD225C" w:rsidP="00DA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Baggage Coverage</w:t>
            </w:r>
          </w:p>
        </w:tc>
        <w:tc>
          <w:tcPr>
            <w:tcW w:w="485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94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0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5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5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000</w:t>
            </w:r>
          </w:p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500</w:t>
            </w:r>
          </w:p>
        </w:tc>
        <w:tc>
          <w:tcPr>
            <w:tcW w:w="1017" w:type="pct"/>
          </w:tcPr>
          <w:p w:rsidR="00AD225C" w:rsidRDefault="00AD225C" w:rsidP="00DA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225C" w:rsidRDefault="00AD225C" w:rsidP="00AD225C"/>
    <w:p w:rsidR="00AD225C" w:rsidRPr="006753C1" w:rsidRDefault="00AD225C" w:rsidP="00AD225C"/>
    <w:p w:rsidR="004C40AF" w:rsidRDefault="004C40AF" w:rsidP="000466E3">
      <w:pPr>
        <w:pStyle w:val="Heading2"/>
        <w:rPr>
          <w:u w:val="single"/>
        </w:rPr>
      </w:pPr>
    </w:p>
    <w:p w:rsidR="000466E3" w:rsidRDefault="000466E3" w:rsidP="000466E3">
      <w:pPr>
        <w:pStyle w:val="Heading2"/>
        <w:rPr>
          <w:u w:val="single"/>
        </w:rPr>
      </w:pPr>
      <w:r w:rsidRPr="006753C1">
        <w:rPr>
          <w:u w:val="single"/>
        </w:rPr>
        <w:t xml:space="preserve">Safe Travels </w:t>
      </w:r>
      <w:r w:rsidR="00DC2F3A">
        <w:rPr>
          <w:u w:val="single"/>
        </w:rPr>
        <w:t>International</w:t>
      </w:r>
      <w:r>
        <w:rPr>
          <w:u w:val="single"/>
        </w:rPr>
        <w:t xml:space="preserve"> Trip Cancellation</w:t>
      </w:r>
    </w:p>
    <w:p w:rsidR="000466E3" w:rsidRPr="00AD225C" w:rsidRDefault="000466E3" w:rsidP="000466E3">
      <w:pPr>
        <w:pStyle w:val="ListParagraph"/>
        <w:ind w:left="360"/>
        <w:rPr>
          <w:i/>
        </w:rPr>
      </w:pPr>
      <w:r>
        <w:rPr>
          <w:i/>
        </w:rPr>
        <w:t>*</w:t>
      </w:r>
      <w:r w:rsidRPr="00AD225C">
        <w:rPr>
          <w:i/>
        </w:rPr>
        <w:t>required field</w:t>
      </w:r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2184"/>
        <w:gridCol w:w="2009"/>
        <w:gridCol w:w="980"/>
        <w:gridCol w:w="3046"/>
        <w:gridCol w:w="1880"/>
      </w:tblGrid>
      <w:tr w:rsidR="00A64C8B" w:rsidTr="00A6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0466E3" w:rsidRPr="006753C1" w:rsidRDefault="000466E3" w:rsidP="000466E3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995" w:type="pct"/>
          </w:tcPr>
          <w:p w:rsidR="000466E3" w:rsidRPr="006753C1" w:rsidRDefault="000466E3" w:rsidP="00046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485" w:type="pct"/>
          </w:tcPr>
          <w:p w:rsidR="000466E3" w:rsidRPr="006753C1" w:rsidRDefault="000466E3" w:rsidP="00046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508" w:type="pct"/>
          </w:tcPr>
          <w:p w:rsidR="000466E3" w:rsidRPr="006753C1" w:rsidRDefault="000466E3" w:rsidP="00046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931" w:type="pct"/>
          </w:tcPr>
          <w:p w:rsidR="000466E3" w:rsidRDefault="000466E3" w:rsidP="00046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alify Condition</w:t>
            </w: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0466E3" w:rsidRDefault="000466E3" w:rsidP="000466E3">
            <w:r>
              <w:t>product*</w:t>
            </w:r>
          </w:p>
        </w:tc>
        <w:tc>
          <w:tcPr>
            <w:tcW w:w="995" w:type="pct"/>
          </w:tcPr>
          <w:p w:rsidR="000466E3" w:rsidRPr="00AD225C" w:rsidRDefault="000466E3" w:rsidP="0004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485" w:type="pct"/>
          </w:tcPr>
          <w:p w:rsidR="000466E3" w:rsidRDefault="000466E3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08" w:type="pct"/>
          </w:tcPr>
          <w:p w:rsidR="000466E3" w:rsidRDefault="00DC2F3A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931" w:type="pct"/>
          </w:tcPr>
          <w:p w:rsidR="000466E3" w:rsidRDefault="000466E3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0466E3" w:rsidRDefault="000466E3" w:rsidP="000466E3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0466E3" w:rsidRPr="00AD225C" w:rsidRDefault="000466E3" w:rsidP="0004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485" w:type="pct"/>
          </w:tcPr>
          <w:p w:rsidR="000466E3" w:rsidRDefault="000466E3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0466E3" w:rsidRDefault="000466E3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0466E3" w:rsidRDefault="000466E3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0466E3" w:rsidRDefault="000466E3" w:rsidP="000466E3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0466E3" w:rsidRPr="00AD225C" w:rsidRDefault="000466E3" w:rsidP="0004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485" w:type="pct"/>
          </w:tcPr>
          <w:p w:rsidR="000466E3" w:rsidRDefault="000466E3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0466E3" w:rsidRDefault="000466E3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0466E3" w:rsidRDefault="000466E3" w:rsidP="007E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</w:t>
            </w:r>
            <w:r w:rsidR="007E7719">
              <w:t>30</w:t>
            </w:r>
            <w:r>
              <w:t xml:space="preserve"> days</w:t>
            </w: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0466E3" w:rsidRDefault="000466E3" w:rsidP="000466E3">
            <w:r>
              <w:t>DOB1*</w:t>
            </w:r>
          </w:p>
        </w:tc>
        <w:tc>
          <w:tcPr>
            <w:tcW w:w="995" w:type="pct"/>
          </w:tcPr>
          <w:p w:rsidR="000466E3" w:rsidRPr="00AD225C" w:rsidRDefault="000466E3" w:rsidP="0004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Traveler 1 DOB</w:t>
            </w:r>
          </w:p>
        </w:tc>
        <w:tc>
          <w:tcPr>
            <w:tcW w:w="485" w:type="pct"/>
          </w:tcPr>
          <w:p w:rsidR="000466E3" w:rsidRDefault="000466E3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0466E3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0466E3" w:rsidRDefault="000466E3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665C06" w:rsidP="000466E3">
            <w:r>
              <w:t>DOB{n}</w:t>
            </w:r>
          </w:p>
        </w:tc>
        <w:tc>
          <w:tcPr>
            <w:tcW w:w="995" w:type="pct"/>
          </w:tcPr>
          <w:p w:rsidR="00A64C8B" w:rsidRPr="00AD225C" w:rsidRDefault="00665C06" w:rsidP="0004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er {n}</w:t>
            </w:r>
            <w:r w:rsidR="00A64C8B" w:rsidRPr="00AD225C">
              <w:t xml:space="preserve"> DOB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A64C8B" w:rsidRDefault="00A64C8B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r>
              <w:t>destination*</w:t>
            </w:r>
          </w:p>
        </w:tc>
        <w:tc>
          <w:tcPr>
            <w:tcW w:w="995" w:type="pct"/>
          </w:tcPr>
          <w:p w:rsidR="00A64C8B" w:rsidRPr="00AD225C" w:rsidRDefault="00A64C8B" w:rsidP="0004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A64C8B" w:rsidRPr="0089721E" w:rsidRDefault="0089721E" w:rsidP="0089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931" w:type="pct"/>
          </w:tcPr>
          <w:p w:rsidR="00A64C8B" w:rsidRDefault="0089721E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=US</w:t>
            </w: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r>
              <w:t>country*</w:t>
            </w:r>
          </w:p>
        </w:tc>
        <w:tc>
          <w:tcPr>
            <w:tcW w:w="995" w:type="pct"/>
          </w:tcPr>
          <w:p w:rsidR="00A64C8B" w:rsidRPr="00AD225C" w:rsidRDefault="00A64C8B" w:rsidP="0004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A64C8B" w:rsidRPr="00AD225C" w:rsidRDefault="007E1EAA" w:rsidP="000466E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1" w:history="1">
              <w:r w:rsidR="00A64C8B">
                <w:rPr>
                  <w:rStyle w:val="Hyperlink"/>
                </w:rPr>
                <w:t>Country Values.docx</w:t>
              </w:r>
            </w:hyperlink>
          </w:p>
        </w:tc>
        <w:tc>
          <w:tcPr>
            <w:tcW w:w="931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destination</w:t>
            </w: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A64C8B" w:rsidRDefault="00A64C8B" w:rsidP="0004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A64C8B" w:rsidRDefault="0089721E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21E">
              <w:t>250000.00</w:t>
            </w:r>
          </w:p>
        </w:tc>
        <w:tc>
          <w:tcPr>
            <w:tcW w:w="931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r>
              <w:t>d</w:t>
            </w:r>
            <w:r w:rsidRPr="00321E10">
              <w:t>eductible</w:t>
            </w:r>
          </w:p>
        </w:tc>
        <w:tc>
          <w:tcPr>
            <w:tcW w:w="995" w:type="pct"/>
          </w:tcPr>
          <w:p w:rsidR="00A64C8B" w:rsidRDefault="00A64C8B" w:rsidP="0004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ble Amount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A64C8B" w:rsidRDefault="00A64C8B" w:rsidP="00A64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tcW w:w="931" w:type="pct"/>
          </w:tcPr>
          <w:p w:rsidR="00A64C8B" w:rsidRDefault="00A64C8B" w:rsidP="0004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proofErr w:type="spellStart"/>
            <w:r>
              <w:t>trip_cost_per_person</w:t>
            </w:r>
            <w:proofErr w:type="spellEnd"/>
          </w:p>
        </w:tc>
        <w:tc>
          <w:tcPr>
            <w:tcW w:w="995" w:type="pct"/>
          </w:tcPr>
          <w:p w:rsidR="00A64C8B" w:rsidRDefault="00A64C8B" w:rsidP="0004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 Cost Per Person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08" w:type="pct"/>
          </w:tcPr>
          <w:p w:rsidR="00A64C8B" w:rsidRDefault="00A64C8B" w:rsidP="00A6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A64C8B" w:rsidRDefault="00A64C8B" w:rsidP="00A64C8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0000</w:t>
            </w: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proofErr w:type="spellStart"/>
            <w:r>
              <w:t>trip_purchase_date</w:t>
            </w:r>
            <w:proofErr w:type="spellEnd"/>
          </w:p>
        </w:tc>
        <w:tc>
          <w:tcPr>
            <w:tcW w:w="995" w:type="pct"/>
          </w:tcPr>
          <w:p w:rsidR="00A64C8B" w:rsidRDefault="00A64C8B" w:rsidP="0004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p Purchase Data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A64C8B" w:rsidRDefault="00A64C8B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A64C8B" w:rsidRDefault="00A64C8B" w:rsidP="00A64C8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r>
              <w:t>ad-</w:t>
            </w:r>
            <w:proofErr w:type="spellStart"/>
            <w:r>
              <w:t>d_upgrade</w:t>
            </w:r>
            <w:proofErr w:type="spellEnd"/>
          </w:p>
        </w:tc>
        <w:tc>
          <w:tcPr>
            <w:tcW w:w="995" w:type="pct"/>
          </w:tcPr>
          <w:p w:rsidR="00A64C8B" w:rsidRDefault="00A64C8B" w:rsidP="0004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AD&amp;D Upgrade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: Increase to $50,000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: Increase to $100,000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: Increase to $250,000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4: Increase to $500,000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5: Increase to $1,000,000</w:t>
            </w:r>
          </w:p>
        </w:tc>
        <w:tc>
          <w:tcPr>
            <w:tcW w:w="931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r>
              <w:t>sports</w:t>
            </w:r>
          </w:p>
        </w:tc>
        <w:tc>
          <w:tcPr>
            <w:tcW w:w="995" w:type="pct"/>
          </w:tcPr>
          <w:p w:rsidR="00A64C8B" w:rsidRDefault="00A64C8B" w:rsidP="0004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 Option - Sports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No</w:t>
            </w:r>
          </w:p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Yes</w:t>
            </w:r>
          </w:p>
          <w:p w:rsidR="005F17DD" w:rsidRDefault="005F17DD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1</w:t>
            </w:r>
          </w:p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2</w:t>
            </w:r>
          </w:p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3</w:t>
            </w:r>
          </w:p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4</w:t>
            </w:r>
          </w:p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931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proofErr w:type="spellStart"/>
            <w:r w:rsidRPr="0060674E">
              <w:t>extreme_sports</w:t>
            </w:r>
            <w:proofErr w:type="spellEnd"/>
          </w:p>
        </w:tc>
        <w:tc>
          <w:tcPr>
            <w:tcW w:w="995" w:type="pct"/>
          </w:tcPr>
          <w:p w:rsidR="00A64C8B" w:rsidRDefault="00A64C8B" w:rsidP="0004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 Options – Extreme Sports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1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proofErr w:type="spellStart"/>
            <w:r w:rsidRPr="0060674E">
              <w:t>home_country</w:t>
            </w:r>
            <w:proofErr w:type="spellEnd"/>
          </w:p>
        </w:tc>
        <w:tc>
          <w:tcPr>
            <w:tcW w:w="995" w:type="pct"/>
          </w:tcPr>
          <w:p w:rsidR="00A64C8B" w:rsidRDefault="00A64C8B" w:rsidP="0004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Coverage Option - Home Country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1" w:type="pct"/>
          </w:tcPr>
          <w:p w:rsidR="00A64C8B" w:rsidRDefault="00A64C8B" w:rsidP="0004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A64C8B" w:rsidRDefault="00A64C8B" w:rsidP="000466E3">
            <w:r w:rsidRPr="0060674E">
              <w:t>baggage</w:t>
            </w:r>
          </w:p>
        </w:tc>
        <w:tc>
          <w:tcPr>
            <w:tcW w:w="995" w:type="pct"/>
          </w:tcPr>
          <w:p w:rsidR="00A64C8B" w:rsidRDefault="00A64C8B" w:rsidP="0004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Baggage Coverage</w:t>
            </w:r>
          </w:p>
        </w:tc>
        <w:tc>
          <w:tcPr>
            <w:tcW w:w="485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000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500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500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000</w:t>
            </w:r>
          </w:p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500</w:t>
            </w:r>
          </w:p>
        </w:tc>
        <w:tc>
          <w:tcPr>
            <w:tcW w:w="931" w:type="pct"/>
          </w:tcPr>
          <w:p w:rsidR="00A64C8B" w:rsidRDefault="00A64C8B" w:rsidP="0004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7719" w:rsidRDefault="007E7719" w:rsidP="007E7719">
      <w:pPr>
        <w:pStyle w:val="Heading2"/>
        <w:rPr>
          <w:u w:val="single"/>
        </w:rPr>
      </w:pPr>
      <w:r w:rsidRPr="006753C1">
        <w:rPr>
          <w:u w:val="single"/>
        </w:rPr>
        <w:lastRenderedPageBreak/>
        <w:t xml:space="preserve">Safe Travels </w:t>
      </w:r>
      <w:r w:rsidR="00F12580">
        <w:rPr>
          <w:u w:val="single"/>
        </w:rPr>
        <w:t xml:space="preserve">USA Trip </w:t>
      </w:r>
      <w:r w:rsidR="00081072">
        <w:rPr>
          <w:u w:val="single"/>
        </w:rPr>
        <w:t>Cancellation</w:t>
      </w:r>
    </w:p>
    <w:p w:rsidR="007E7719" w:rsidRPr="00AD225C" w:rsidRDefault="007E7719" w:rsidP="007E7719">
      <w:pPr>
        <w:pStyle w:val="ListParagraph"/>
        <w:ind w:left="360"/>
        <w:rPr>
          <w:i/>
        </w:rPr>
      </w:pPr>
      <w:r>
        <w:rPr>
          <w:i/>
        </w:rPr>
        <w:t>*</w:t>
      </w:r>
      <w:r w:rsidRPr="00AD225C">
        <w:rPr>
          <w:i/>
        </w:rPr>
        <w:t>required field</w:t>
      </w:r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2184"/>
        <w:gridCol w:w="2009"/>
        <w:gridCol w:w="980"/>
        <w:gridCol w:w="3046"/>
        <w:gridCol w:w="1880"/>
      </w:tblGrid>
      <w:tr w:rsidR="007E7719" w:rsidTr="00B5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Pr="006753C1" w:rsidRDefault="007E7719" w:rsidP="00B56FDF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995" w:type="pct"/>
          </w:tcPr>
          <w:p w:rsidR="007E7719" w:rsidRPr="006753C1" w:rsidRDefault="007E7719" w:rsidP="00B56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485" w:type="pct"/>
          </w:tcPr>
          <w:p w:rsidR="007E7719" w:rsidRPr="006753C1" w:rsidRDefault="007E7719" w:rsidP="00B5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508" w:type="pct"/>
          </w:tcPr>
          <w:p w:rsidR="007E7719" w:rsidRPr="006753C1" w:rsidRDefault="007E7719" w:rsidP="00B5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alify Condition</w:t>
            </w: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product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7E7719" w:rsidRDefault="007E7719" w:rsidP="007E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0 days</w:t>
            </w: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DOB1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Traveler 1 DOB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665C06" w:rsidP="00B56FDF">
            <w:r>
              <w:t>DOB{n}</w:t>
            </w:r>
          </w:p>
        </w:tc>
        <w:tc>
          <w:tcPr>
            <w:tcW w:w="995" w:type="pct"/>
          </w:tcPr>
          <w:p w:rsidR="007E7719" w:rsidRPr="00AD225C" w:rsidRDefault="007E7719" w:rsidP="00665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 xml:space="preserve">Traveler </w:t>
            </w:r>
            <w:r w:rsidR="00665C06">
              <w:t>{n}</w:t>
            </w:r>
            <w:r w:rsidRPr="00AD225C">
              <w:t xml:space="preserve"> DOB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destination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Pr="0089721E" w:rsidRDefault="007E1EAA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7E7719">
                <w:rPr>
                  <w:rStyle w:val="Hyperlink"/>
                </w:rPr>
                <w:t>Country Values.docx</w:t>
              </w:r>
            </w:hyperlink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US</w:t>
            </w: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country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Pr="00AD225C" w:rsidRDefault="007E1EAA" w:rsidP="007E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3" w:history="1">
              <w:r w:rsidR="007E7719">
                <w:rPr>
                  <w:rStyle w:val="Hyperlink"/>
                </w:rPr>
                <w:t>Country Values.docx</w:t>
              </w:r>
            </w:hyperlink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destination</w:t>
            </w: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7E7719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21E">
              <w:t>250000.00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d</w:t>
            </w:r>
            <w:r w:rsidRPr="00321E10">
              <w:t>eductible</w:t>
            </w:r>
          </w:p>
        </w:tc>
        <w:tc>
          <w:tcPr>
            <w:tcW w:w="995" w:type="pct"/>
          </w:tcPr>
          <w:p w:rsidR="007E7719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ble Amount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tcW w:w="931" w:type="pct"/>
          </w:tcPr>
          <w:p w:rsidR="007E7719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>
              <w:t>trip_cost_per_person</w:t>
            </w:r>
            <w:proofErr w:type="spellEnd"/>
          </w:p>
        </w:tc>
        <w:tc>
          <w:tcPr>
            <w:tcW w:w="995" w:type="pct"/>
          </w:tcPr>
          <w:p w:rsidR="007E7719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 Cost Per Person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7E7719" w:rsidRDefault="007E7719" w:rsidP="00A11B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A11B23">
              <w:t>25000</w:t>
            </w: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>
              <w:t>trip_purchase_date</w:t>
            </w:r>
            <w:proofErr w:type="spellEnd"/>
          </w:p>
        </w:tc>
        <w:tc>
          <w:tcPr>
            <w:tcW w:w="995" w:type="pct"/>
          </w:tcPr>
          <w:p w:rsidR="007E7719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p Purchase Data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7E7719" w:rsidRDefault="007E7719" w:rsidP="00B56FD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ad-</w:t>
            </w:r>
            <w:proofErr w:type="spellStart"/>
            <w:r>
              <w:t>d_upgrade</w:t>
            </w:r>
            <w:proofErr w:type="spellEnd"/>
          </w:p>
        </w:tc>
        <w:tc>
          <w:tcPr>
            <w:tcW w:w="995" w:type="pct"/>
          </w:tcPr>
          <w:p w:rsidR="007E7719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AD&amp;D Upgrade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: Increase to $50,0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: Increase to $100,0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: Increase to $250,000</w:t>
            </w:r>
          </w:p>
          <w:p w:rsidR="007E7719" w:rsidRDefault="007E7719" w:rsidP="00700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4: Increase to $500</w:t>
            </w:r>
            <w:r w:rsidR="00700399">
              <w:t>,000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sports</w:t>
            </w:r>
          </w:p>
        </w:tc>
        <w:tc>
          <w:tcPr>
            <w:tcW w:w="995" w:type="pct"/>
          </w:tcPr>
          <w:p w:rsidR="007E7719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 Option - Sports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No</w:t>
            </w:r>
          </w:p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Yes</w:t>
            </w:r>
          </w:p>
          <w:p w:rsidR="007E7719" w:rsidRDefault="0070039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1</w:t>
            </w:r>
          </w:p>
          <w:p w:rsidR="007E7719" w:rsidRDefault="0070039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2</w:t>
            </w:r>
          </w:p>
          <w:p w:rsidR="007E7719" w:rsidRDefault="0070039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3</w:t>
            </w:r>
          </w:p>
          <w:p w:rsidR="007E7719" w:rsidRDefault="0070039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4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 w:rsidRPr="0060674E">
              <w:t>extreme_sports</w:t>
            </w:r>
            <w:proofErr w:type="spellEnd"/>
          </w:p>
        </w:tc>
        <w:tc>
          <w:tcPr>
            <w:tcW w:w="995" w:type="pct"/>
          </w:tcPr>
          <w:p w:rsidR="007E7719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 Options – Extreme Sports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 w:rsidRPr="0060674E">
              <w:t>home_country</w:t>
            </w:r>
            <w:proofErr w:type="spellEnd"/>
          </w:p>
        </w:tc>
        <w:tc>
          <w:tcPr>
            <w:tcW w:w="995" w:type="pct"/>
          </w:tcPr>
          <w:p w:rsidR="007E7719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Coverage Option - Home Country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 w:rsidRPr="0060674E">
              <w:t>baggage</w:t>
            </w:r>
          </w:p>
        </w:tc>
        <w:tc>
          <w:tcPr>
            <w:tcW w:w="995" w:type="pct"/>
          </w:tcPr>
          <w:p w:rsidR="007E7719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Baggage Coverage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0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5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5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0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500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40AF" w:rsidRDefault="004C40AF" w:rsidP="00F36782">
      <w:pPr>
        <w:pStyle w:val="Heading1"/>
      </w:pPr>
    </w:p>
    <w:p w:rsidR="00C67444" w:rsidRDefault="00090C63" w:rsidP="00F36782">
      <w:pPr>
        <w:pStyle w:val="Heading1"/>
        <w:rPr>
          <w:sz w:val="24"/>
          <w:szCs w:val="24"/>
        </w:rPr>
      </w:pPr>
      <w:r>
        <w:t>Order Generation</w:t>
      </w:r>
    </w:p>
    <w:p w:rsidR="00C67444" w:rsidRPr="00C12691" w:rsidRDefault="00C67444" w:rsidP="00A40EA8">
      <w:pPr>
        <w:pStyle w:val="ListParagraph"/>
        <w:ind w:left="1080"/>
        <w:rPr>
          <w:b/>
          <w:sz w:val="24"/>
          <w:szCs w:val="24"/>
        </w:rPr>
      </w:pPr>
    </w:p>
    <w:p w:rsidR="00787CCA" w:rsidRPr="005C2A6C" w:rsidRDefault="005C2A6C" w:rsidP="00787CC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</w:t>
      </w:r>
      <w:r w:rsidR="00C67444" w:rsidRPr="00C67444">
        <w:rPr>
          <w:b/>
          <w:sz w:val="24"/>
          <w:szCs w:val="24"/>
        </w:rPr>
        <w:t>omplete</w:t>
      </w:r>
      <w:r w:rsidR="005364C7">
        <w:rPr>
          <w:b/>
          <w:sz w:val="24"/>
          <w:szCs w:val="24"/>
        </w:rPr>
        <w:t>O</w:t>
      </w:r>
      <w:r w:rsidR="00C67444" w:rsidRPr="00C67444">
        <w:rPr>
          <w:b/>
          <w:sz w:val="24"/>
          <w:szCs w:val="24"/>
        </w:rPr>
        <w:t>rder</w:t>
      </w:r>
      <w:proofErr w:type="spellEnd"/>
      <w:r w:rsidR="00C67444" w:rsidRPr="00C67444">
        <w:rPr>
          <w:b/>
          <w:sz w:val="24"/>
          <w:szCs w:val="24"/>
        </w:rPr>
        <w:t xml:space="preserve">  </w:t>
      </w:r>
      <w:r w:rsidR="00C67444" w:rsidRPr="005C2A6C">
        <w:rPr>
          <w:sz w:val="24"/>
          <w:szCs w:val="24"/>
        </w:rPr>
        <w:t xml:space="preserve">(must equal “true”) </w:t>
      </w:r>
      <w:r w:rsidR="00007405" w:rsidRPr="005C2A6C">
        <w:rPr>
          <w:sz w:val="24"/>
          <w:szCs w:val="24"/>
        </w:rPr>
        <w:t xml:space="preserve"> to</w:t>
      </w:r>
      <w:r w:rsidR="00C67444" w:rsidRPr="005C2A6C">
        <w:rPr>
          <w:sz w:val="24"/>
          <w:szCs w:val="24"/>
        </w:rPr>
        <w:t xml:space="preserve"> Generate Order</w:t>
      </w:r>
    </w:p>
    <w:p w:rsidR="00007405" w:rsidRDefault="00007405" w:rsidP="00007405">
      <w:pPr>
        <w:pStyle w:val="ListParagraph"/>
        <w:ind w:left="1080"/>
        <w:rPr>
          <w:b/>
          <w:sz w:val="24"/>
          <w:szCs w:val="24"/>
        </w:rPr>
      </w:pPr>
    </w:p>
    <w:p w:rsidR="00C67444" w:rsidRDefault="00C67444" w:rsidP="00787CC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D2A37">
        <w:rPr>
          <w:b/>
        </w:rPr>
        <w:t>t1First</w:t>
      </w:r>
      <w:r>
        <w:rPr>
          <w:b/>
          <w:sz w:val="24"/>
          <w:szCs w:val="24"/>
        </w:rPr>
        <w:tab/>
      </w:r>
      <w:r w:rsidR="00007405"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>Traveler 1 First Name</w:t>
      </w:r>
      <w:r w:rsidR="00007405">
        <w:rPr>
          <w:rStyle w:val="footnote1"/>
          <w:rFonts w:ascii="Georgia" w:hAnsi="Georgia"/>
        </w:rPr>
        <w:t>*</w:t>
      </w:r>
    </w:p>
    <w:p w:rsidR="00007405" w:rsidRPr="00007405" w:rsidRDefault="00007405" w:rsidP="000074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7405">
        <w:rPr>
          <w:b/>
        </w:rPr>
        <w:t>t1Midd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1 </w:t>
      </w:r>
      <w:r>
        <w:rPr>
          <w:sz w:val="24"/>
          <w:szCs w:val="24"/>
        </w:rPr>
        <w:t>Middle</w:t>
      </w:r>
      <w:r w:rsidRPr="00007405">
        <w:rPr>
          <w:sz w:val="24"/>
          <w:szCs w:val="24"/>
        </w:rPr>
        <w:t xml:space="preserve"> Name</w:t>
      </w:r>
    </w:p>
    <w:p w:rsidR="00007405" w:rsidRPr="00C67444" w:rsidRDefault="00007405" w:rsidP="000074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7405">
        <w:rPr>
          <w:b/>
        </w:rPr>
        <w:t>t1L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1 </w:t>
      </w:r>
      <w:r>
        <w:rPr>
          <w:sz w:val="24"/>
          <w:szCs w:val="24"/>
        </w:rPr>
        <w:t>Last</w:t>
      </w:r>
      <w:r w:rsidRPr="00007405">
        <w:rPr>
          <w:sz w:val="24"/>
          <w:szCs w:val="24"/>
        </w:rPr>
        <w:t xml:space="preserve"> Name</w:t>
      </w:r>
      <w:r>
        <w:rPr>
          <w:rStyle w:val="footnote1"/>
          <w:rFonts w:ascii="Georgia" w:hAnsi="Georgia"/>
        </w:rPr>
        <w:t>*</w:t>
      </w:r>
    </w:p>
    <w:p w:rsidR="00007405" w:rsidRPr="00C67444" w:rsidRDefault="00007405" w:rsidP="000074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7405">
        <w:rPr>
          <w:b/>
        </w:rPr>
        <w:t>t1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1 </w:t>
      </w:r>
      <w:r>
        <w:rPr>
          <w:sz w:val="24"/>
          <w:szCs w:val="24"/>
        </w:rPr>
        <w:t>Gender</w:t>
      </w:r>
      <w:r>
        <w:rPr>
          <w:rStyle w:val="footnote1"/>
          <w:rFonts w:ascii="Georgia" w:hAnsi="Georgia"/>
        </w:rPr>
        <w:t>*</w:t>
      </w:r>
    </w:p>
    <w:tbl>
      <w:tblPr>
        <w:tblStyle w:val="LightShading"/>
        <w:tblW w:w="0" w:type="auto"/>
        <w:tblInd w:w="802" w:type="dxa"/>
        <w:tblLook w:val="04A0" w:firstRow="1" w:lastRow="0" w:firstColumn="1" w:lastColumn="0" w:noHBand="0" w:noVBand="1"/>
      </w:tblPr>
      <w:tblGrid>
        <w:gridCol w:w="5958"/>
        <w:gridCol w:w="1818"/>
      </w:tblGrid>
      <w:tr w:rsidR="00007405" w:rsidTr="00DA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007405" w:rsidRPr="00F64C28" w:rsidRDefault="00007405" w:rsidP="00DA43C0">
            <w:pPr>
              <w:ind w:left="720"/>
            </w:pPr>
            <w:r>
              <w:t>Male*</w:t>
            </w:r>
          </w:p>
          <w:p w:rsidR="00007405" w:rsidRPr="00F64C28" w:rsidRDefault="00007405" w:rsidP="00DA43C0">
            <w:pPr>
              <w:ind w:left="720"/>
            </w:pPr>
            <w:r>
              <w:rPr>
                <w:b w:val="0"/>
              </w:rPr>
              <w:t>Female</w:t>
            </w:r>
          </w:p>
        </w:tc>
        <w:tc>
          <w:tcPr>
            <w:tcW w:w="1818" w:type="dxa"/>
          </w:tcPr>
          <w:p w:rsidR="00007405" w:rsidRPr="00F64C28" w:rsidRDefault="00007405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  <w:p w:rsidR="00007405" w:rsidRPr="00AB101E" w:rsidRDefault="00007405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male</w:t>
            </w:r>
          </w:p>
        </w:tc>
      </w:tr>
      <w:tr w:rsidR="00007405" w:rsidTr="00DA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007405" w:rsidRDefault="004F7193" w:rsidP="00DA43C0">
            <w:pPr>
              <w:pStyle w:val="ListParagraph"/>
              <w:numPr>
                <w:ilvl w:val="0"/>
                <w:numId w:val="3"/>
              </w:numPr>
            </w:pPr>
            <w:r>
              <w:t>N/A</w:t>
            </w:r>
          </w:p>
        </w:tc>
        <w:tc>
          <w:tcPr>
            <w:tcW w:w="1818" w:type="dxa"/>
          </w:tcPr>
          <w:p w:rsidR="00007405" w:rsidRDefault="004F7193" w:rsidP="00DA43C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007405" w:rsidTr="00DA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007405" w:rsidRPr="00AB101E" w:rsidRDefault="00007405" w:rsidP="00DA43C0"/>
        </w:tc>
        <w:tc>
          <w:tcPr>
            <w:tcW w:w="1818" w:type="dxa"/>
          </w:tcPr>
          <w:p w:rsidR="00007405" w:rsidRDefault="00007405" w:rsidP="00DA43C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7405" w:rsidRPr="00007405" w:rsidRDefault="00007405" w:rsidP="00007405">
      <w:pPr>
        <w:pStyle w:val="ListParagraph"/>
        <w:ind w:left="1080"/>
        <w:rPr>
          <w:b/>
          <w:sz w:val="24"/>
          <w:szCs w:val="24"/>
        </w:rPr>
      </w:pPr>
    </w:p>
    <w:p w:rsidR="00007405" w:rsidRPr="00007405" w:rsidRDefault="00007405" w:rsidP="000074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007405">
        <w:rPr>
          <w:b/>
        </w:rPr>
        <w:t>mainEmai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Email</w:t>
      </w:r>
      <w:r>
        <w:rPr>
          <w:rStyle w:val="footnote1"/>
          <w:rFonts w:ascii="Georgia" w:hAnsi="Georgia"/>
        </w:rPr>
        <w:t>*</w:t>
      </w:r>
    </w:p>
    <w:p w:rsidR="00007405" w:rsidRPr="00C67444" w:rsidRDefault="00007405" w:rsidP="000074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007405">
        <w:rPr>
          <w:b/>
        </w:rPr>
        <w:t>confEmai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Confirm Email</w:t>
      </w:r>
      <w:r>
        <w:rPr>
          <w:rStyle w:val="footnote1"/>
          <w:rFonts w:ascii="Georgia" w:hAnsi="Georgia"/>
        </w:rPr>
        <w:t>*</w:t>
      </w:r>
    </w:p>
    <w:p w:rsidR="00007405" w:rsidRPr="00C67444" w:rsidRDefault="00007405" w:rsidP="000074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007405">
        <w:rPr>
          <w:b/>
        </w:rPr>
        <w:t>passPort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Passport #:</w:t>
      </w:r>
    </w:p>
    <w:p w:rsidR="00007405" w:rsidRPr="00007405" w:rsidRDefault="00007405" w:rsidP="000074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7405">
        <w:rPr>
          <w:b/>
        </w:rPr>
        <w:t>beneficiary</w:t>
      </w:r>
      <w:r>
        <w:tab/>
      </w:r>
      <w:r>
        <w:rPr>
          <w:b/>
          <w:sz w:val="24"/>
          <w:szCs w:val="24"/>
        </w:rPr>
        <w:tab/>
      </w:r>
      <w:proofErr w:type="spellStart"/>
      <w:r w:rsidR="00FD2A37">
        <w:rPr>
          <w:rFonts w:ascii="Georgia" w:hAnsi="Georgia"/>
        </w:rPr>
        <w:t>Beneficiary</w:t>
      </w:r>
      <w:proofErr w:type="spellEnd"/>
    </w:p>
    <w:p w:rsidR="00007405" w:rsidRPr="00C67444" w:rsidRDefault="00007405" w:rsidP="000074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7405">
        <w:rPr>
          <w:b/>
        </w:rPr>
        <w:t>relationship</w:t>
      </w:r>
      <w:r>
        <w:tab/>
      </w:r>
      <w:r w:rsidR="00FD2A37">
        <w:rPr>
          <w:rFonts w:ascii="Georgia" w:hAnsi="Georgia"/>
        </w:rPr>
        <w:t>Relationship</w:t>
      </w:r>
    </w:p>
    <w:p w:rsidR="00007405" w:rsidRDefault="00007405" w:rsidP="00007405">
      <w:pPr>
        <w:pStyle w:val="ListParagraph"/>
        <w:ind w:left="1080"/>
        <w:rPr>
          <w:b/>
          <w:sz w:val="24"/>
          <w:szCs w:val="24"/>
        </w:rPr>
      </w:pPr>
    </w:p>
    <w:p w:rsidR="00FD2A37" w:rsidRPr="00C67444" w:rsidRDefault="00FD2A37" w:rsidP="00007405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* Only Applicable if Traveler </w:t>
      </w:r>
      <w:r w:rsidR="00665C06">
        <w:rPr>
          <w:b/>
          <w:sz w:val="24"/>
          <w:szCs w:val="24"/>
        </w:rPr>
        <w:t>{n}</w:t>
      </w:r>
      <w:r>
        <w:rPr>
          <w:b/>
          <w:sz w:val="24"/>
          <w:szCs w:val="24"/>
        </w:rPr>
        <w:t xml:space="preserve"> DOB was </w:t>
      </w:r>
      <w:proofErr w:type="gramStart"/>
      <w:r>
        <w:rPr>
          <w:b/>
          <w:sz w:val="24"/>
          <w:szCs w:val="24"/>
        </w:rPr>
        <w:t>Entered</w:t>
      </w:r>
      <w:proofErr w:type="gramEnd"/>
    </w:p>
    <w:p w:rsidR="00FD2A37" w:rsidRDefault="00FD2A37" w:rsidP="00FD2A3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D2A37">
        <w:rPr>
          <w:b/>
        </w:rPr>
        <w:t>t</w:t>
      </w:r>
      <w:r w:rsidR="00665C06">
        <w:rPr>
          <w:b/>
        </w:rPr>
        <w:t>{n}</w:t>
      </w:r>
      <w:r w:rsidRPr="00FD2A37">
        <w:rPr>
          <w:b/>
        </w:rPr>
        <w:t>Fir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</w:t>
      </w:r>
      <w:r w:rsidR="00665C06"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First Name</w:t>
      </w:r>
      <w:r>
        <w:rPr>
          <w:rStyle w:val="footnote1"/>
          <w:rFonts w:ascii="Georgia" w:hAnsi="Georgia"/>
        </w:rPr>
        <w:t>*</w:t>
      </w:r>
    </w:p>
    <w:p w:rsidR="00FD2A37" w:rsidRPr="00007405" w:rsidRDefault="00FD2A37" w:rsidP="00FD2A3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</w:rPr>
        <w:t>t</w:t>
      </w:r>
      <w:r w:rsidR="00665C06">
        <w:rPr>
          <w:b/>
        </w:rPr>
        <w:t>{n}</w:t>
      </w:r>
      <w:r w:rsidRPr="00007405">
        <w:rPr>
          <w:b/>
        </w:rPr>
        <w:t>Midd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</w:t>
      </w:r>
      <w:r w:rsidR="00665C06"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Middle</w:t>
      </w:r>
      <w:r w:rsidRPr="00007405">
        <w:rPr>
          <w:sz w:val="24"/>
          <w:szCs w:val="24"/>
        </w:rPr>
        <w:t xml:space="preserve"> Name</w:t>
      </w:r>
    </w:p>
    <w:p w:rsidR="00FD2A37" w:rsidRPr="00C67444" w:rsidRDefault="00FD2A37" w:rsidP="00FD2A3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t</w:t>
      </w:r>
      <w:r w:rsidR="00665C06">
        <w:rPr>
          <w:b/>
        </w:rPr>
        <w:t>{n}</w:t>
      </w:r>
      <w:r w:rsidRPr="00007405">
        <w:rPr>
          <w:b/>
        </w:rPr>
        <w:t>L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</w:t>
      </w:r>
      <w:r w:rsidR="00665C06"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 w:rsidRPr="00007405">
        <w:rPr>
          <w:sz w:val="24"/>
          <w:szCs w:val="24"/>
        </w:rPr>
        <w:t xml:space="preserve"> Name</w:t>
      </w:r>
      <w:r>
        <w:rPr>
          <w:rStyle w:val="footnote1"/>
          <w:rFonts w:ascii="Georgia" w:hAnsi="Georgia"/>
        </w:rPr>
        <w:t>*</w:t>
      </w:r>
    </w:p>
    <w:p w:rsidR="00FD2A37" w:rsidRPr="00C67444" w:rsidRDefault="00FD2A37" w:rsidP="00FD2A3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7405">
        <w:rPr>
          <w:b/>
        </w:rPr>
        <w:t>t</w:t>
      </w:r>
      <w:r w:rsidR="00665C06">
        <w:rPr>
          <w:b/>
        </w:rPr>
        <w:t>{n}</w:t>
      </w:r>
      <w:r w:rsidRPr="00007405">
        <w:rPr>
          <w:b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</w:t>
      </w:r>
      <w:r w:rsidR="00665C06"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Gender</w:t>
      </w:r>
      <w:r>
        <w:rPr>
          <w:rStyle w:val="footnote1"/>
          <w:rFonts w:ascii="Georgia" w:hAnsi="Georgia"/>
        </w:rPr>
        <w:t>*</w:t>
      </w:r>
    </w:p>
    <w:tbl>
      <w:tblPr>
        <w:tblStyle w:val="LightShading"/>
        <w:tblW w:w="0" w:type="auto"/>
        <w:tblInd w:w="802" w:type="dxa"/>
        <w:tblLook w:val="04A0" w:firstRow="1" w:lastRow="0" w:firstColumn="1" w:lastColumn="0" w:noHBand="0" w:noVBand="1"/>
      </w:tblPr>
      <w:tblGrid>
        <w:gridCol w:w="5958"/>
        <w:gridCol w:w="1818"/>
      </w:tblGrid>
      <w:tr w:rsidR="00FD2A37" w:rsidTr="00DA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FD2A37" w:rsidRPr="00F64C28" w:rsidRDefault="00FD2A37" w:rsidP="00DA43C0">
            <w:pPr>
              <w:ind w:left="720"/>
            </w:pPr>
            <w:r>
              <w:t>Male*</w:t>
            </w:r>
          </w:p>
          <w:p w:rsidR="00FD2A37" w:rsidRPr="00F64C28" w:rsidRDefault="00FD2A37" w:rsidP="00DA43C0">
            <w:pPr>
              <w:ind w:left="720"/>
            </w:pPr>
            <w:r>
              <w:rPr>
                <w:b w:val="0"/>
              </w:rPr>
              <w:t>Female</w:t>
            </w:r>
          </w:p>
        </w:tc>
        <w:tc>
          <w:tcPr>
            <w:tcW w:w="1818" w:type="dxa"/>
          </w:tcPr>
          <w:p w:rsidR="00FD2A37" w:rsidRPr="00F64C28" w:rsidRDefault="00FD2A37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  <w:p w:rsidR="00FD2A37" w:rsidRPr="00AB101E" w:rsidRDefault="00FD2A37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male</w:t>
            </w:r>
          </w:p>
        </w:tc>
      </w:tr>
      <w:tr w:rsidR="00FD2A37" w:rsidTr="00DA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FD2A37" w:rsidRDefault="00FD2A37" w:rsidP="00DA43C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818" w:type="dxa"/>
          </w:tcPr>
          <w:p w:rsidR="00FD2A37" w:rsidRDefault="00FD2A37" w:rsidP="00DA43C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2A37" w:rsidTr="00DA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FD2A37" w:rsidRPr="00AB101E" w:rsidRDefault="00FD2A37" w:rsidP="00DA43C0"/>
        </w:tc>
        <w:tc>
          <w:tcPr>
            <w:tcW w:w="1818" w:type="dxa"/>
          </w:tcPr>
          <w:p w:rsidR="00FD2A37" w:rsidRDefault="00FD2A37" w:rsidP="00DA43C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6A87" w:rsidRDefault="00CF6A87" w:rsidP="00007405">
      <w:pPr>
        <w:rPr>
          <w:b/>
          <w:sz w:val="24"/>
          <w:szCs w:val="24"/>
        </w:rPr>
      </w:pPr>
    </w:p>
    <w:p w:rsidR="00007405" w:rsidRPr="00CF6A87" w:rsidRDefault="00CE3653" w:rsidP="00F36782">
      <w:pPr>
        <w:pStyle w:val="Heading2"/>
      </w:pPr>
      <w:r>
        <w:tab/>
        <w:t>Home Address</w:t>
      </w:r>
    </w:p>
    <w:p w:rsidR="001902AC" w:rsidRDefault="00CE3653" w:rsidP="001902A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00060">
        <w:rPr>
          <w:b/>
        </w:rPr>
        <w:t>stre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rFonts w:ascii="Georgia" w:hAnsi="Georgia"/>
        </w:rPr>
        <w:t>Street</w:t>
      </w:r>
      <w:proofErr w:type="spellEnd"/>
      <w:r>
        <w:rPr>
          <w:rFonts w:ascii="Georgia" w:hAnsi="Georgia"/>
        </w:rPr>
        <w:t xml:space="preserve"> or PO</w:t>
      </w:r>
      <w:r>
        <w:rPr>
          <w:rStyle w:val="footnote1"/>
          <w:rFonts w:ascii="Georgia" w:hAnsi="Georgia"/>
        </w:rPr>
        <w:t>*</w:t>
      </w:r>
    </w:p>
    <w:p w:rsidR="00CE3653" w:rsidRPr="00C12691" w:rsidRDefault="00CE3653" w:rsidP="00CE36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00060">
        <w:rPr>
          <w:b/>
        </w:rPr>
        <w:t>subdivision</w:t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Subdivision</w:t>
      </w:r>
      <w:r>
        <w:rPr>
          <w:rStyle w:val="footnote1"/>
          <w:rFonts w:ascii="Georgia" w:hAnsi="Georgia"/>
        </w:rPr>
        <w:t>*</w:t>
      </w:r>
      <w:r>
        <w:rPr>
          <w:rFonts w:ascii="Georgia" w:hAnsi="Georgia"/>
        </w:rPr>
        <w:br/>
      </w:r>
      <w:r>
        <w:rPr>
          <w:rFonts w:ascii="Georgia" w:hAnsi="Georgia"/>
          <w:sz w:val="18"/>
          <w:szCs w:val="18"/>
        </w:rPr>
        <w:t xml:space="preserve">                                        (CITY OR TOWN, Other Principal Subdivision (such as PROVINCE, STATE, or                                                 COUNTY) and POSTAL CODE</w:t>
      </w:r>
      <w:r>
        <w:rPr>
          <w:rStyle w:val="footnote1"/>
          <w:rFonts w:ascii="Georgia" w:hAnsi="Georgia"/>
        </w:rPr>
        <w:t>*</w:t>
      </w:r>
    </w:p>
    <w:p w:rsidR="00CE3653" w:rsidRPr="00C12691" w:rsidRDefault="00CE3653" w:rsidP="00CE36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00060">
        <w:rPr>
          <w:b/>
        </w:rPr>
        <w:t>ph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Primary Phone</w:t>
      </w:r>
      <w:r>
        <w:rPr>
          <w:rStyle w:val="footnote1"/>
          <w:rFonts w:ascii="Georgia" w:hAnsi="Georgia"/>
        </w:rPr>
        <w:t>*</w:t>
      </w:r>
    </w:p>
    <w:p w:rsidR="00CE3653" w:rsidRPr="00C12691" w:rsidRDefault="00CE3653" w:rsidP="00CE36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00060">
        <w:rPr>
          <w:b/>
        </w:rPr>
        <w:lastRenderedPageBreak/>
        <w:t>homecountry</w:t>
      </w:r>
      <w:proofErr w:type="spellEnd"/>
      <w:r>
        <w:rPr>
          <w:b/>
          <w:sz w:val="24"/>
          <w:szCs w:val="24"/>
        </w:rPr>
        <w:tab/>
      </w:r>
      <w:r>
        <w:rPr>
          <w:rFonts w:ascii="Georgia" w:hAnsi="Georgia"/>
        </w:rPr>
        <w:t>Country</w:t>
      </w:r>
      <w:r>
        <w:rPr>
          <w:rStyle w:val="footnote1"/>
          <w:rFonts w:ascii="Georgia" w:hAnsi="Georgia"/>
        </w:rPr>
        <w:t>*</w:t>
      </w:r>
    </w:p>
    <w:p w:rsidR="00CE3653" w:rsidRDefault="00CE3653" w:rsidP="00CE3653">
      <w:pPr>
        <w:ind w:left="720" w:firstLine="360"/>
        <w:rPr>
          <w:rStyle w:val="Hyperlink"/>
        </w:rPr>
      </w:pPr>
      <w:r>
        <w:t xml:space="preserve">  </w:t>
      </w:r>
      <w:hyperlink r:id="rId14" w:history="1">
        <w:r>
          <w:rPr>
            <w:rStyle w:val="Hyperlink"/>
          </w:rPr>
          <w:t>Country Values.docx</w:t>
        </w:r>
      </w:hyperlink>
    </w:p>
    <w:p w:rsidR="00CE3653" w:rsidRDefault="00CE3653" w:rsidP="00CE3653">
      <w:pPr>
        <w:pStyle w:val="ListParagraph"/>
        <w:ind w:left="1080"/>
        <w:rPr>
          <w:b/>
          <w:sz w:val="24"/>
          <w:szCs w:val="24"/>
        </w:rPr>
      </w:pPr>
    </w:p>
    <w:p w:rsidR="00CE3653" w:rsidRDefault="00CE3653" w:rsidP="007E42F5">
      <w:pPr>
        <w:pStyle w:val="Heading2"/>
      </w:pPr>
      <w:r>
        <w:t>Process Credit Card</w:t>
      </w:r>
    </w:p>
    <w:p w:rsidR="00CE3653" w:rsidRPr="00CE3653" w:rsidRDefault="00CE3653" w:rsidP="00CE3653">
      <w:pPr>
        <w:pStyle w:val="ListParagraph"/>
        <w:numPr>
          <w:ilvl w:val="0"/>
          <w:numId w:val="3"/>
        </w:numPr>
        <w:rPr>
          <w:rStyle w:val="footnote1"/>
          <w:b/>
          <w:color w:val="auto"/>
          <w:sz w:val="24"/>
          <w:szCs w:val="24"/>
        </w:rPr>
      </w:pPr>
      <w:proofErr w:type="spellStart"/>
      <w:r w:rsidRPr="00200060">
        <w:rPr>
          <w:b/>
        </w:rPr>
        <w:t>cc_street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0060">
        <w:rPr>
          <w:rFonts w:ascii="Georgia" w:hAnsi="Georgia"/>
        </w:rPr>
        <w:t>Street Address</w:t>
      </w:r>
      <w:r>
        <w:rPr>
          <w:rStyle w:val="footnote1"/>
          <w:rFonts w:ascii="Georgia" w:hAnsi="Georgia"/>
        </w:rPr>
        <w:t>*</w:t>
      </w:r>
    </w:p>
    <w:p w:rsidR="00CE3653" w:rsidRDefault="00CE3653" w:rsidP="00CE36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00060">
        <w:rPr>
          <w:b/>
        </w:rPr>
        <w:t>cc_city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0060">
        <w:rPr>
          <w:rFonts w:ascii="Georgia" w:hAnsi="Georgia"/>
        </w:rPr>
        <w:t>City</w:t>
      </w:r>
      <w:r>
        <w:rPr>
          <w:rStyle w:val="footnote1"/>
          <w:rFonts w:ascii="Georgia" w:hAnsi="Georgia"/>
        </w:rPr>
        <w:t>*</w:t>
      </w:r>
    </w:p>
    <w:p w:rsidR="00CE3653" w:rsidRDefault="00CE3653" w:rsidP="00CE36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00060">
        <w:rPr>
          <w:b/>
        </w:rPr>
        <w:t>cc_statecode</w:t>
      </w:r>
      <w:proofErr w:type="spellEnd"/>
      <w:r>
        <w:rPr>
          <w:b/>
          <w:sz w:val="24"/>
          <w:szCs w:val="24"/>
        </w:rPr>
        <w:tab/>
      </w:r>
      <w:r w:rsidR="00200060">
        <w:rPr>
          <w:rFonts w:ascii="Georgia" w:hAnsi="Georgia"/>
        </w:rPr>
        <w:t>State</w:t>
      </w:r>
      <w:r>
        <w:rPr>
          <w:rStyle w:val="footnote1"/>
          <w:rFonts w:ascii="Georgia" w:hAnsi="Georgia"/>
        </w:rPr>
        <w:t>*</w:t>
      </w:r>
    </w:p>
    <w:p w:rsidR="00CE3653" w:rsidRPr="00200060" w:rsidRDefault="00200060" w:rsidP="00CE3653">
      <w:pPr>
        <w:pStyle w:val="ListParagraph"/>
        <w:numPr>
          <w:ilvl w:val="0"/>
          <w:numId w:val="3"/>
        </w:numPr>
        <w:rPr>
          <w:rStyle w:val="footnote1"/>
          <w:b/>
          <w:color w:val="auto"/>
          <w:sz w:val="24"/>
          <w:szCs w:val="24"/>
        </w:rPr>
      </w:pPr>
      <w:proofErr w:type="spellStart"/>
      <w:r w:rsidRPr="00200060">
        <w:rPr>
          <w:b/>
        </w:rPr>
        <w:t>cc_postalcode</w:t>
      </w:r>
      <w:proofErr w:type="spellEnd"/>
      <w:r w:rsidR="00CE3653">
        <w:rPr>
          <w:b/>
          <w:sz w:val="24"/>
          <w:szCs w:val="24"/>
        </w:rPr>
        <w:tab/>
      </w:r>
      <w:r>
        <w:rPr>
          <w:rFonts w:ascii="Georgia" w:hAnsi="Georgia"/>
        </w:rPr>
        <w:t>Zip</w:t>
      </w:r>
      <w:r w:rsidR="00CE3653">
        <w:rPr>
          <w:rStyle w:val="footnote1"/>
          <w:rFonts w:ascii="Georgia" w:hAnsi="Georgia"/>
        </w:rPr>
        <w:t>*</w:t>
      </w:r>
    </w:p>
    <w:p w:rsidR="00200060" w:rsidRDefault="00200060" w:rsidP="0020006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00060">
        <w:rPr>
          <w:b/>
        </w:rPr>
        <w:t>cc_numb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 xml:space="preserve">Card Number: </w:t>
      </w:r>
      <w:r>
        <w:rPr>
          <w:rFonts w:ascii="Georgia" w:hAnsi="Georgia"/>
        </w:rPr>
        <w:br/>
        <w:t xml:space="preserve">                                  We Accept Visa, Master Card or Discover Card</w:t>
      </w:r>
      <w:r>
        <w:rPr>
          <w:rStyle w:val="footnote1"/>
          <w:rFonts w:ascii="Georgia" w:hAnsi="Georgia"/>
        </w:rPr>
        <w:t>*</w:t>
      </w:r>
    </w:p>
    <w:p w:rsidR="00200060" w:rsidRPr="00200060" w:rsidRDefault="00200060" w:rsidP="00200060">
      <w:pPr>
        <w:pStyle w:val="ListParagraph"/>
        <w:numPr>
          <w:ilvl w:val="0"/>
          <w:numId w:val="3"/>
        </w:numPr>
        <w:rPr>
          <w:rStyle w:val="footnote1"/>
          <w:b/>
          <w:color w:val="auto"/>
          <w:sz w:val="24"/>
          <w:szCs w:val="24"/>
        </w:rPr>
      </w:pPr>
      <w:proofErr w:type="spellStart"/>
      <w:r w:rsidRPr="00200060">
        <w:rPr>
          <w:b/>
        </w:rPr>
        <w:t>cc_month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Card Expiration Month</w:t>
      </w:r>
      <w:r>
        <w:rPr>
          <w:rStyle w:val="footnote1"/>
          <w:rFonts w:ascii="Georgia" w:hAnsi="Georgia"/>
        </w:rPr>
        <w:t>*</w:t>
      </w:r>
    </w:p>
    <w:tbl>
      <w:tblPr>
        <w:tblStyle w:val="LightShading"/>
        <w:tblW w:w="0" w:type="auto"/>
        <w:tblInd w:w="802" w:type="dxa"/>
        <w:tblLook w:val="04A0" w:firstRow="1" w:lastRow="0" w:firstColumn="1" w:lastColumn="0" w:noHBand="0" w:noVBand="1"/>
      </w:tblPr>
      <w:tblGrid>
        <w:gridCol w:w="5958"/>
        <w:gridCol w:w="1818"/>
      </w:tblGrid>
      <w:tr w:rsidR="00200060" w:rsidTr="00DA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200060" w:rsidRPr="00F64C28" w:rsidRDefault="00200060" w:rsidP="00DA43C0">
            <w:pPr>
              <w:ind w:left="720"/>
            </w:pPr>
            <w:r>
              <w:t>Janu</w:t>
            </w:r>
            <w:r w:rsidR="00C359A8">
              <w:t>a</w:t>
            </w:r>
            <w:r>
              <w:t>ry</w:t>
            </w:r>
            <w:r w:rsidRPr="00F64C28">
              <w:t>*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February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March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April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May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June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July</w:t>
            </w:r>
          </w:p>
          <w:p w:rsidR="00200060" w:rsidRDefault="00200060" w:rsidP="00200060">
            <w:pPr>
              <w:rPr>
                <w:b w:val="0"/>
              </w:rPr>
            </w:pPr>
            <w:r>
              <w:t xml:space="preserve">              </w:t>
            </w:r>
            <w:r w:rsidRPr="00200060">
              <w:rPr>
                <w:b w:val="0"/>
              </w:rPr>
              <w:t>August</w:t>
            </w:r>
          </w:p>
          <w:p w:rsidR="00200060" w:rsidRPr="00F64C28" w:rsidRDefault="00200060" w:rsidP="00200060">
            <w:pPr>
              <w:ind w:left="720"/>
              <w:rPr>
                <w:b w:val="0"/>
              </w:rPr>
            </w:pPr>
            <w:r>
              <w:rPr>
                <w:b w:val="0"/>
              </w:rPr>
              <w:t>September</w:t>
            </w:r>
          </w:p>
          <w:p w:rsidR="00200060" w:rsidRPr="00F64C28" w:rsidRDefault="00200060" w:rsidP="00200060">
            <w:pPr>
              <w:ind w:left="720"/>
              <w:rPr>
                <w:b w:val="0"/>
              </w:rPr>
            </w:pPr>
            <w:r>
              <w:rPr>
                <w:b w:val="0"/>
              </w:rPr>
              <w:t>October</w:t>
            </w:r>
          </w:p>
          <w:p w:rsidR="00200060" w:rsidRDefault="00200060" w:rsidP="00200060">
            <w:pPr>
              <w:rPr>
                <w:b w:val="0"/>
              </w:rPr>
            </w:pPr>
            <w:r>
              <w:t xml:space="preserve">              </w:t>
            </w:r>
            <w:r>
              <w:rPr>
                <w:b w:val="0"/>
              </w:rPr>
              <w:t>November</w:t>
            </w:r>
          </w:p>
          <w:p w:rsidR="00200060" w:rsidRPr="00F64C28" w:rsidRDefault="00200060" w:rsidP="00200060">
            <w:pPr>
              <w:ind w:left="720"/>
              <w:rPr>
                <w:b w:val="0"/>
              </w:rPr>
            </w:pPr>
            <w:r>
              <w:rPr>
                <w:b w:val="0"/>
              </w:rPr>
              <w:t>December</w:t>
            </w:r>
          </w:p>
          <w:p w:rsidR="00200060" w:rsidRPr="00200060" w:rsidRDefault="00200060" w:rsidP="00200060">
            <w:pPr>
              <w:rPr>
                <w:b w:val="0"/>
              </w:rPr>
            </w:pPr>
            <w:r>
              <w:t xml:space="preserve">              </w:t>
            </w:r>
          </w:p>
        </w:tc>
        <w:tc>
          <w:tcPr>
            <w:tcW w:w="1818" w:type="dxa"/>
          </w:tcPr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4C28">
              <w:t>0</w:t>
            </w:r>
            <w:r>
              <w:t>1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2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3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4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5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6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7</w:t>
            </w:r>
          </w:p>
          <w:p w:rsidR="00200060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08</w:t>
            </w:r>
          </w:p>
          <w:p w:rsidR="00200060" w:rsidRPr="00200060" w:rsidRDefault="00200060" w:rsidP="0020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</w:t>
            </w:r>
            <w:r w:rsidRPr="00200060">
              <w:rPr>
                <w:b w:val="0"/>
              </w:rPr>
              <w:t>09</w:t>
            </w:r>
          </w:p>
          <w:p w:rsidR="00200060" w:rsidRPr="00200060" w:rsidRDefault="00200060" w:rsidP="0020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0060">
              <w:rPr>
                <w:b w:val="0"/>
              </w:rPr>
              <w:t xml:space="preserve"> 10 </w:t>
            </w:r>
          </w:p>
          <w:p w:rsidR="00200060" w:rsidRPr="00200060" w:rsidRDefault="00200060" w:rsidP="0020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0060">
              <w:rPr>
                <w:b w:val="0"/>
              </w:rPr>
              <w:t xml:space="preserve"> 11</w:t>
            </w:r>
          </w:p>
          <w:p w:rsidR="00200060" w:rsidRPr="00200060" w:rsidRDefault="00200060" w:rsidP="0020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060">
              <w:rPr>
                <w:b w:val="0"/>
              </w:rPr>
              <w:t xml:space="preserve"> 12</w:t>
            </w:r>
          </w:p>
        </w:tc>
      </w:tr>
    </w:tbl>
    <w:p w:rsidR="00200060" w:rsidRDefault="00200060" w:rsidP="00200060">
      <w:pPr>
        <w:pStyle w:val="ListParagraph"/>
        <w:ind w:left="1080"/>
        <w:rPr>
          <w:b/>
          <w:sz w:val="24"/>
          <w:szCs w:val="24"/>
        </w:rPr>
      </w:pPr>
    </w:p>
    <w:p w:rsidR="00200060" w:rsidRDefault="00200060" w:rsidP="0020006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00060">
        <w:rPr>
          <w:b/>
        </w:rPr>
        <w:t>cc_yea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Card Expiration Year</w:t>
      </w:r>
      <w:r>
        <w:rPr>
          <w:rStyle w:val="footnote1"/>
          <w:rFonts w:ascii="Georgia" w:hAnsi="Georgia"/>
        </w:rPr>
        <w:t xml:space="preserve"> *</w:t>
      </w:r>
    </w:p>
    <w:p w:rsidR="00090C63" w:rsidRPr="00090C63" w:rsidRDefault="00200060" w:rsidP="00090C63">
      <w:pPr>
        <w:pStyle w:val="ListParagraph"/>
        <w:numPr>
          <w:ilvl w:val="0"/>
          <w:numId w:val="3"/>
        </w:numPr>
        <w:rPr>
          <w:rStyle w:val="footnote1"/>
          <w:b/>
          <w:color w:val="auto"/>
          <w:sz w:val="24"/>
          <w:szCs w:val="24"/>
        </w:rPr>
      </w:pPr>
      <w:proofErr w:type="spellStart"/>
      <w:proofErr w:type="gramStart"/>
      <w:r w:rsidRPr="00200060">
        <w:rPr>
          <w:b/>
        </w:rPr>
        <w:t>cc_cvv</w:t>
      </w:r>
      <w:proofErr w:type="spellEnd"/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CVV is the Credit Card Security Code.</w:t>
      </w:r>
      <w:r>
        <w:rPr>
          <w:rStyle w:val="footnote1"/>
          <w:rFonts w:ascii="Georgia" w:hAnsi="Georgia"/>
        </w:rPr>
        <w:t xml:space="preserve"> *</w:t>
      </w:r>
    </w:p>
    <w:p w:rsidR="00090C63" w:rsidRDefault="00F36782" w:rsidP="007E42F5">
      <w:pPr>
        <w:pStyle w:val="Heading2"/>
        <w:rPr>
          <w:rStyle w:val="footnote1"/>
          <w:color w:val="4F81BD" w:themeColor="accent1"/>
        </w:rPr>
      </w:pPr>
      <w:r>
        <w:rPr>
          <w:rStyle w:val="footnote1"/>
          <w:color w:val="4F81BD" w:themeColor="accent1"/>
        </w:rPr>
        <w:t>Bypass Payment</w:t>
      </w:r>
    </w:p>
    <w:p w:rsidR="00F36782" w:rsidRDefault="00F36782" w:rsidP="00F36782">
      <w:r>
        <w:t xml:space="preserve">If your agency has made alternative contractual payment arrangements with Trawick International, </w:t>
      </w:r>
      <w:r w:rsidR="007E42F5">
        <w:t>the</w:t>
      </w:r>
      <w:r>
        <w:t xml:space="preserve"> service provide</w:t>
      </w:r>
      <w:r w:rsidR="007E42F5">
        <w:t>s</w:t>
      </w:r>
      <w:r>
        <w:t xml:space="preserve"> a mechanism to </w:t>
      </w:r>
      <w:r w:rsidR="007E42F5">
        <w:t>the requirement to process payment</w:t>
      </w:r>
      <w:r>
        <w:t>.  Please see the details below.</w:t>
      </w:r>
    </w:p>
    <w:p w:rsidR="00390B03" w:rsidRDefault="00F36782" w:rsidP="00F36782">
      <w:pPr>
        <w:rPr>
          <w:rStyle w:val="cmttext1"/>
        </w:rPr>
      </w:pPr>
      <w:proofErr w:type="spellStart"/>
      <w:r>
        <w:rPr>
          <w:rStyle w:val="cmttext1"/>
        </w:rPr>
        <w:t>bypass_pmt</w:t>
      </w:r>
      <w:proofErr w:type="spellEnd"/>
      <w:r>
        <w:rPr>
          <w:rStyle w:val="cmttext1"/>
        </w:rPr>
        <w:t xml:space="preserve"> = "true"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mttext1"/>
        </w:rPr>
        <w:t>pmt_tran_id</w:t>
      </w:r>
      <w:proofErr w:type="spellEnd"/>
      <w:r>
        <w:rPr>
          <w:rStyle w:val="cmttext1"/>
        </w:rPr>
        <w:t xml:space="preserve"> </w:t>
      </w:r>
      <w:proofErr w:type="gramStart"/>
      <w:r>
        <w:rPr>
          <w:rStyle w:val="cmttext1"/>
        </w:rPr>
        <w:t>= ???</w:t>
      </w:r>
      <w:proofErr w:type="gramEnd"/>
      <w:r>
        <w:rPr>
          <w:rStyle w:val="cmttext1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mttext1"/>
        </w:rPr>
        <w:t>pmt_authcode</w:t>
      </w:r>
      <w:proofErr w:type="spellEnd"/>
      <w:r>
        <w:rPr>
          <w:rStyle w:val="cmttext1"/>
        </w:rPr>
        <w:t xml:space="preserve"> =???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mttext1"/>
        </w:rPr>
        <w:t>pmt_amount</w:t>
      </w:r>
      <w:proofErr w:type="spellEnd"/>
      <w:r>
        <w:rPr>
          <w:rStyle w:val="cmttext1"/>
        </w:rPr>
        <w:t xml:space="preserve"> = $$$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="00390B03">
        <w:rPr>
          <w:rStyle w:val="cmttext1"/>
        </w:rPr>
        <w:t>payer_name</w:t>
      </w:r>
      <w:proofErr w:type="spellEnd"/>
      <w:r w:rsidR="00390B03">
        <w:rPr>
          <w:rStyle w:val="cmttext1"/>
        </w:rPr>
        <w:t xml:space="preserve"> = “Payer Name” – This is the name on the credit</w:t>
      </w:r>
      <w:r w:rsidR="00E5306A">
        <w:rPr>
          <w:rStyle w:val="cmttext1"/>
        </w:rPr>
        <w:t xml:space="preserve"> card</w:t>
      </w:r>
      <w:r w:rsidR="00390B03">
        <w:rPr>
          <w:rStyle w:val="cmttext1"/>
        </w:rPr>
        <w:t>.</w:t>
      </w:r>
    </w:p>
    <w:p w:rsidR="00E95666" w:rsidRPr="00E5306A" w:rsidRDefault="00F36782" w:rsidP="00E95666">
      <w:pPr>
        <w:rPr>
          <w:rStyle w:val="footnote1"/>
          <w:rFonts w:ascii="Courier New" w:hAnsi="Courier New" w:cs="Courier New"/>
          <w:color w:val="auto"/>
          <w:sz w:val="20"/>
          <w:szCs w:val="20"/>
        </w:rPr>
      </w:pPr>
      <w:proofErr w:type="gramStart"/>
      <w:r>
        <w:rPr>
          <w:rStyle w:val="cmttext1"/>
        </w:rPr>
        <w:t>payee</w:t>
      </w:r>
      <w:proofErr w:type="gramEnd"/>
      <w:r>
        <w:rPr>
          <w:rStyle w:val="cmttext1"/>
        </w:rPr>
        <w:t xml:space="preserve">="Payee Name" -- This is not mandatory but is a nice to have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mttext1"/>
        </w:rPr>
        <w:t>admin_user</w:t>
      </w:r>
      <w:proofErr w:type="spellEnd"/>
      <w:r>
        <w:rPr>
          <w:rStyle w:val="cmttext1"/>
        </w:rPr>
        <w:t xml:space="preserve"> = "{</w:t>
      </w:r>
      <w:proofErr w:type="spellStart"/>
      <w:r>
        <w:rPr>
          <w:rStyle w:val="cmttext1"/>
        </w:rPr>
        <w:t>trawick</w:t>
      </w:r>
      <w:proofErr w:type="spellEnd"/>
      <w:r>
        <w:rPr>
          <w:rStyle w:val="cmttext1"/>
        </w:rPr>
        <w:t xml:space="preserve"> assigned}"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="00E5306A">
        <w:rPr>
          <w:rStyle w:val="cmttext1"/>
        </w:rPr>
        <w:t>admin_pwd</w:t>
      </w:r>
      <w:proofErr w:type="spellEnd"/>
      <w:r w:rsidR="00E5306A">
        <w:rPr>
          <w:rStyle w:val="cmttext1"/>
        </w:rPr>
        <w:t>= "{</w:t>
      </w:r>
      <w:proofErr w:type="spellStart"/>
      <w:r w:rsidR="00E5306A">
        <w:rPr>
          <w:rStyle w:val="cmttext1"/>
        </w:rPr>
        <w:t>trawick</w:t>
      </w:r>
      <w:proofErr w:type="spellEnd"/>
      <w:r w:rsidR="00E5306A">
        <w:rPr>
          <w:rStyle w:val="cmttext1"/>
        </w:rPr>
        <w:t xml:space="preserve"> assigned}"</w:t>
      </w:r>
    </w:p>
    <w:p w:rsidR="00E95666" w:rsidRPr="00E95666" w:rsidRDefault="00E95666" w:rsidP="00E95666">
      <w:pPr>
        <w:rPr>
          <w:rStyle w:val="footnote1"/>
          <w:color w:val="auto"/>
          <w:sz w:val="24"/>
          <w:szCs w:val="24"/>
        </w:rPr>
      </w:pPr>
      <w:r w:rsidRPr="00E95666">
        <w:rPr>
          <w:rStyle w:val="footnote1"/>
          <w:color w:val="auto"/>
          <w:sz w:val="24"/>
          <w:szCs w:val="24"/>
        </w:rPr>
        <w:lastRenderedPageBreak/>
        <w:t xml:space="preserve">The </w:t>
      </w:r>
      <w:proofErr w:type="spellStart"/>
      <w:r w:rsidRPr="00E95666">
        <w:rPr>
          <w:rStyle w:val="footnote1"/>
          <w:b/>
          <w:color w:val="auto"/>
          <w:sz w:val="24"/>
          <w:szCs w:val="24"/>
        </w:rPr>
        <w:t>admin_user</w:t>
      </w:r>
      <w:proofErr w:type="spellEnd"/>
      <w:r w:rsidRPr="00E95666">
        <w:rPr>
          <w:rStyle w:val="footnote1"/>
          <w:b/>
          <w:color w:val="auto"/>
          <w:sz w:val="24"/>
          <w:szCs w:val="24"/>
        </w:rPr>
        <w:t xml:space="preserve"> </w:t>
      </w:r>
      <w:r w:rsidRPr="00E95666">
        <w:rPr>
          <w:rStyle w:val="footnote1"/>
          <w:color w:val="auto"/>
          <w:sz w:val="24"/>
          <w:szCs w:val="24"/>
        </w:rPr>
        <w:t xml:space="preserve">and </w:t>
      </w:r>
      <w:proofErr w:type="spellStart"/>
      <w:r w:rsidRPr="00E95666">
        <w:rPr>
          <w:rStyle w:val="footnote1"/>
          <w:b/>
          <w:color w:val="auto"/>
          <w:sz w:val="24"/>
          <w:szCs w:val="24"/>
        </w:rPr>
        <w:t>admin_pwd</w:t>
      </w:r>
      <w:proofErr w:type="spellEnd"/>
      <w:r w:rsidRPr="00E95666">
        <w:rPr>
          <w:rStyle w:val="footnote1"/>
          <w:color w:val="auto"/>
          <w:sz w:val="24"/>
          <w:szCs w:val="24"/>
        </w:rPr>
        <w:t xml:space="preserve"> must match those values associated with your agent account record as identified by </w:t>
      </w:r>
      <w:proofErr w:type="spellStart"/>
      <w:r w:rsidRPr="00E95666">
        <w:rPr>
          <w:rStyle w:val="footnote1"/>
          <w:color w:val="auto"/>
          <w:sz w:val="24"/>
          <w:szCs w:val="24"/>
        </w:rPr>
        <w:t>agent_id</w:t>
      </w:r>
      <w:proofErr w:type="spellEnd"/>
      <w:r w:rsidRPr="00E95666">
        <w:rPr>
          <w:rStyle w:val="footnote1"/>
          <w:color w:val="auto"/>
          <w:sz w:val="24"/>
          <w:szCs w:val="24"/>
        </w:rPr>
        <w:t>. (See Agent Identification</w:t>
      </w:r>
      <w:r>
        <w:rPr>
          <w:rStyle w:val="footnote1"/>
          <w:color w:val="auto"/>
          <w:sz w:val="24"/>
          <w:szCs w:val="24"/>
        </w:rPr>
        <w:t xml:space="preserve"> below</w:t>
      </w:r>
      <w:r w:rsidRPr="00E95666">
        <w:rPr>
          <w:rStyle w:val="footnote1"/>
          <w:color w:val="auto"/>
          <w:sz w:val="24"/>
          <w:szCs w:val="24"/>
        </w:rPr>
        <w:t>)</w:t>
      </w:r>
    </w:p>
    <w:p w:rsidR="007E42F5" w:rsidRDefault="007E42F5" w:rsidP="00090C63">
      <w:pPr>
        <w:rPr>
          <w:rStyle w:val="footnote1"/>
          <w:b/>
          <w:color w:val="auto"/>
          <w:sz w:val="24"/>
          <w:szCs w:val="24"/>
        </w:rPr>
      </w:pPr>
    </w:p>
    <w:p w:rsidR="007E42F5" w:rsidRPr="007E42F5" w:rsidRDefault="007E42F5" w:rsidP="007E42F5">
      <w:pPr>
        <w:pStyle w:val="Heading1"/>
        <w:rPr>
          <w:rStyle w:val="footnote1"/>
          <w:color w:val="365F91" w:themeColor="accent1" w:themeShade="BF"/>
        </w:rPr>
      </w:pPr>
      <w:r w:rsidRPr="007E42F5">
        <w:rPr>
          <w:rStyle w:val="footnote1"/>
          <w:color w:val="365F91" w:themeColor="accent1" w:themeShade="BF"/>
        </w:rPr>
        <w:t>Agent Identification</w:t>
      </w:r>
    </w:p>
    <w:p w:rsidR="0000672C" w:rsidRPr="00E5306A" w:rsidRDefault="00E5306A" w:rsidP="00E5306A">
      <w:pPr>
        <w:rPr>
          <w:sz w:val="24"/>
          <w:szCs w:val="24"/>
        </w:rPr>
      </w:pPr>
      <w:r>
        <w:rPr>
          <w:rStyle w:val="footnote1"/>
          <w:color w:val="auto"/>
          <w:sz w:val="24"/>
          <w:szCs w:val="24"/>
        </w:rPr>
        <w:t>In order to get credit</w:t>
      </w:r>
      <w:r w:rsidR="007E42F5" w:rsidRPr="007E42F5">
        <w:rPr>
          <w:rStyle w:val="footnote1"/>
          <w:color w:val="auto"/>
          <w:sz w:val="24"/>
          <w:szCs w:val="24"/>
        </w:rPr>
        <w:t xml:space="preserve"> for a sale, you must pass your Tr</w:t>
      </w:r>
      <w:r w:rsidR="007E42F5">
        <w:rPr>
          <w:rStyle w:val="footnote1"/>
          <w:color w:val="auto"/>
          <w:sz w:val="24"/>
          <w:szCs w:val="24"/>
        </w:rPr>
        <w:t xml:space="preserve">awick assigned </w:t>
      </w:r>
      <w:proofErr w:type="spellStart"/>
      <w:r w:rsidR="007E42F5" w:rsidRPr="007E42F5">
        <w:rPr>
          <w:rStyle w:val="footnote1"/>
          <w:b/>
          <w:color w:val="auto"/>
          <w:sz w:val="24"/>
          <w:szCs w:val="24"/>
        </w:rPr>
        <w:t>agent_id</w:t>
      </w:r>
      <w:proofErr w:type="spellEnd"/>
      <w:r w:rsidR="007E42F5">
        <w:rPr>
          <w:rStyle w:val="footnote1"/>
          <w:b/>
          <w:color w:val="auto"/>
          <w:sz w:val="24"/>
          <w:szCs w:val="24"/>
        </w:rPr>
        <w:t xml:space="preserve"> </w:t>
      </w:r>
      <w:r w:rsidR="007E42F5">
        <w:rPr>
          <w:rStyle w:val="footnote1"/>
          <w:color w:val="auto"/>
          <w:sz w:val="24"/>
          <w:szCs w:val="24"/>
        </w:rPr>
        <w:t xml:space="preserve">into the order service.  This can be a form value or a query string value.  Additionally, the order service allows you to also pass your own reference number that will be associated with the processed enrollment.  This field is </w:t>
      </w:r>
      <w:proofErr w:type="spellStart"/>
      <w:r w:rsidR="007E42F5">
        <w:rPr>
          <w:rStyle w:val="footnote1"/>
          <w:b/>
          <w:color w:val="auto"/>
          <w:sz w:val="24"/>
          <w:szCs w:val="24"/>
        </w:rPr>
        <w:t>agent_ref</w:t>
      </w:r>
      <w:proofErr w:type="spellEnd"/>
      <w:r w:rsidR="007E42F5">
        <w:rPr>
          <w:rStyle w:val="footnote1"/>
          <w:color w:val="auto"/>
          <w:sz w:val="24"/>
          <w:szCs w:val="24"/>
        </w:rPr>
        <w:t>, no validation is performed on</w:t>
      </w:r>
      <w:r w:rsidR="00E95666">
        <w:rPr>
          <w:rStyle w:val="footnote1"/>
          <w:color w:val="auto"/>
          <w:sz w:val="24"/>
          <w:szCs w:val="24"/>
        </w:rPr>
        <w:t xml:space="preserve"> the </w:t>
      </w:r>
      <w:proofErr w:type="spellStart"/>
      <w:r w:rsidR="00E95666" w:rsidRPr="00E95666">
        <w:rPr>
          <w:rStyle w:val="footnote1"/>
          <w:b/>
          <w:color w:val="auto"/>
          <w:sz w:val="24"/>
          <w:szCs w:val="24"/>
        </w:rPr>
        <w:t>agent_ref</w:t>
      </w:r>
      <w:proofErr w:type="spellEnd"/>
      <w:r w:rsidR="00E95666">
        <w:rPr>
          <w:rStyle w:val="footnote1"/>
          <w:color w:val="auto"/>
          <w:sz w:val="24"/>
          <w:szCs w:val="24"/>
        </w:rPr>
        <w:t xml:space="preserve"> field.</w:t>
      </w:r>
    </w:p>
    <w:p w:rsidR="00090C63" w:rsidRDefault="00DD31D5" w:rsidP="007E42F5">
      <w:pPr>
        <w:pStyle w:val="Heading1"/>
      </w:pPr>
      <w:r>
        <w:t>Service Response:</w:t>
      </w:r>
    </w:p>
    <w:p w:rsidR="00090C63" w:rsidRDefault="00090C63" w:rsidP="00090C63">
      <w:r>
        <w:t>Response will be a JSON String containing the following values</w:t>
      </w:r>
    </w:p>
    <w:p w:rsidR="00EA586C" w:rsidRDefault="00EA586C" w:rsidP="00090C63">
      <w:r>
        <w:t>"</w:t>
      </w:r>
      <w:proofErr w:type="spellStart"/>
      <w:r>
        <w:t>ProdcuctId</w:t>
      </w:r>
      <w:proofErr w:type="spellEnd"/>
      <w:proofErr w:type="gramStart"/>
      <w:r>
        <w:t>" ,</w:t>
      </w:r>
      <w:proofErr w:type="gramEnd"/>
      <w:r>
        <w:t xml:space="preserve"> "</w:t>
      </w:r>
      <w:proofErr w:type="spellStart"/>
      <w:r>
        <w:t>OrderRequestId</w:t>
      </w:r>
      <w:proofErr w:type="spellEnd"/>
      <w:r>
        <w:t>" , "</w:t>
      </w:r>
      <w:proofErr w:type="spellStart"/>
      <w:r>
        <w:t>PrimaryMemberId</w:t>
      </w:r>
      <w:proofErr w:type="spellEnd"/>
      <w:r>
        <w:t>" , "</w:t>
      </w:r>
      <w:proofErr w:type="spellStart"/>
      <w:r>
        <w:t>OrderStatusMessage</w:t>
      </w:r>
      <w:proofErr w:type="spellEnd"/>
      <w:r>
        <w:t>" , "</w:t>
      </w:r>
      <w:proofErr w:type="spellStart"/>
      <w:r>
        <w:t>OrderStatusCode</w:t>
      </w:r>
      <w:proofErr w:type="spellEnd"/>
      <w:r>
        <w:t>" ,</w:t>
      </w:r>
    </w:p>
    <w:p w:rsidR="00090C63" w:rsidRDefault="00EA586C" w:rsidP="00090C63">
      <w:r>
        <w:t>"</w:t>
      </w:r>
      <w:proofErr w:type="spellStart"/>
      <w:r>
        <w:t>TotalPrice</w:t>
      </w:r>
      <w:proofErr w:type="spellEnd"/>
      <w:proofErr w:type="gramStart"/>
      <w:r>
        <w:t>" ,</w:t>
      </w:r>
      <w:proofErr w:type="gramEnd"/>
      <w:r>
        <w:t xml:space="preserve"> “</w:t>
      </w:r>
      <w:proofErr w:type="spellStart"/>
      <w:r>
        <w:t>ExceptionMessage</w:t>
      </w:r>
      <w:proofErr w:type="spellEnd"/>
      <w:r>
        <w:t>”</w:t>
      </w:r>
    </w:p>
    <w:p w:rsidR="00C51A1D" w:rsidRDefault="00C51A1D" w:rsidP="00090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E5306A" w:rsidTr="00E5306A">
        <w:tc>
          <w:tcPr>
            <w:tcW w:w="1908" w:type="dxa"/>
          </w:tcPr>
          <w:p w:rsidR="00E5306A" w:rsidRPr="00E5306A" w:rsidRDefault="00E5306A" w:rsidP="00E5306A">
            <w:pPr>
              <w:pStyle w:val="PlainText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OrderStatusCode</w:t>
            </w:r>
            <w:proofErr w:type="spellEnd"/>
          </w:p>
        </w:tc>
        <w:tc>
          <w:tcPr>
            <w:tcW w:w="7668" w:type="dxa"/>
          </w:tcPr>
          <w:p w:rsidR="00E5306A" w:rsidRPr="00E5306A" w:rsidRDefault="00E5306A" w:rsidP="00E5306A">
            <w:pPr>
              <w:pStyle w:val="PlainText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OrderStatusMessage</w:t>
            </w:r>
            <w:proofErr w:type="spellEnd"/>
          </w:p>
        </w:tc>
      </w:tr>
      <w:tr w:rsidR="00E5306A" w:rsidTr="00E5306A">
        <w:tc>
          <w:tcPr>
            <w:tcW w:w="1908" w:type="dxa"/>
          </w:tcPr>
          <w:p w:rsidR="00E5306A" w:rsidRDefault="00E5306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68" w:type="dxa"/>
          </w:tcPr>
          <w:p w:rsidR="00E5306A" w:rsidRDefault="00E5306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Success</w:t>
            </w:r>
          </w:p>
        </w:tc>
      </w:tr>
      <w:tr w:rsidR="00E5306A" w:rsidTr="00E5306A">
        <w:tc>
          <w:tcPr>
            <w:tcW w:w="1908" w:type="dxa"/>
          </w:tcPr>
          <w:p w:rsidR="00E5306A" w:rsidRDefault="00E5306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68" w:type="dxa"/>
          </w:tcPr>
          <w:p w:rsidR="00E5306A" w:rsidRDefault="00E5306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Order processed successfully, sending of confirmation email failed.</w:t>
            </w:r>
          </w:p>
        </w:tc>
      </w:tr>
      <w:tr w:rsidR="00E5306A" w:rsidTr="00E5306A">
        <w:tc>
          <w:tcPr>
            <w:tcW w:w="1908" w:type="dxa"/>
          </w:tcPr>
          <w:p w:rsidR="00E5306A" w:rsidRDefault="00E5306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7668" w:type="dxa"/>
          </w:tcPr>
          <w:p w:rsidR="00E5306A" w:rsidRDefault="00E5306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Invalid Product</w:t>
            </w:r>
          </w:p>
        </w:tc>
      </w:tr>
      <w:tr w:rsidR="00E5306A" w:rsidTr="00E5306A">
        <w:tc>
          <w:tcPr>
            <w:tcW w:w="1908" w:type="dxa"/>
          </w:tcPr>
          <w:p w:rsidR="00E5306A" w:rsidRDefault="00E5306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-100</w:t>
            </w:r>
          </w:p>
        </w:tc>
        <w:tc>
          <w:tcPr>
            <w:tcW w:w="7668" w:type="dxa"/>
          </w:tcPr>
          <w:p w:rsidR="00E5306A" w:rsidRDefault="00E5306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 xml:space="preserve">Generic error - </w:t>
            </w:r>
            <w:proofErr w:type="spellStart"/>
            <w:r>
              <w:rPr>
                <w:color w:val="000000"/>
              </w:rPr>
              <w:t>OrderStatusMessage</w:t>
            </w:r>
            <w:proofErr w:type="spellEnd"/>
            <w:r>
              <w:rPr>
                <w:color w:val="000000"/>
              </w:rPr>
              <w:t xml:space="preserve"> varies</w:t>
            </w:r>
          </w:p>
        </w:tc>
      </w:tr>
      <w:tr w:rsidR="007E1EAA" w:rsidTr="00E5306A">
        <w:tc>
          <w:tcPr>
            <w:tcW w:w="1908" w:type="dxa"/>
          </w:tcPr>
          <w:p w:rsidR="007E1EAA" w:rsidRDefault="007E1EA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-101</w:t>
            </w:r>
          </w:p>
        </w:tc>
        <w:tc>
          <w:tcPr>
            <w:tcW w:w="7668" w:type="dxa"/>
          </w:tcPr>
          <w:p w:rsidR="007E1EAA" w:rsidRDefault="007E1EA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Invalid effective date</w:t>
            </w:r>
            <w:bookmarkStart w:id="0" w:name="_GoBack"/>
            <w:bookmarkEnd w:id="0"/>
          </w:p>
        </w:tc>
      </w:tr>
      <w:tr w:rsidR="00E5306A" w:rsidTr="00E5306A">
        <w:tc>
          <w:tcPr>
            <w:tcW w:w="1908" w:type="dxa"/>
          </w:tcPr>
          <w:p w:rsidR="00E5306A" w:rsidRDefault="00E5306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-200</w:t>
            </w:r>
          </w:p>
        </w:tc>
        <w:tc>
          <w:tcPr>
            <w:tcW w:w="7668" w:type="dxa"/>
          </w:tcPr>
          <w:p w:rsidR="00E5306A" w:rsidRDefault="00E5306A" w:rsidP="00C51A1D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Payment Error</w:t>
            </w:r>
          </w:p>
        </w:tc>
      </w:tr>
    </w:tbl>
    <w:p w:rsidR="00E5306A" w:rsidRDefault="00E5306A" w:rsidP="00C51A1D">
      <w:pPr>
        <w:pStyle w:val="PlainText"/>
        <w:rPr>
          <w:color w:val="000000"/>
        </w:rPr>
      </w:pPr>
    </w:p>
    <w:p w:rsidR="00C51A1D" w:rsidRDefault="00C51A1D" w:rsidP="00C51A1D">
      <w:pPr>
        <w:pStyle w:val="PlainText"/>
        <w:rPr>
          <w:color w:val="000000"/>
        </w:rPr>
      </w:pPr>
      <w:r>
        <w:rPr>
          <w:color w:val="000000"/>
        </w:rPr>
        <w:t xml:space="preserve">HTTP 500:  Error if a system failure occurs.  </w:t>
      </w:r>
    </w:p>
    <w:p w:rsidR="00C51A1D" w:rsidRDefault="00C51A1D" w:rsidP="00C51A1D">
      <w:pPr>
        <w:pStyle w:val="PlainText"/>
        <w:rPr>
          <w:color w:val="000000"/>
        </w:rPr>
      </w:pPr>
    </w:p>
    <w:sectPr w:rsidR="00C5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18CE"/>
    <w:multiLevelType w:val="hybridMultilevel"/>
    <w:tmpl w:val="EEB682BA"/>
    <w:lvl w:ilvl="0" w:tplc="0FE078D4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F49C2"/>
    <w:multiLevelType w:val="hybridMultilevel"/>
    <w:tmpl w:val="4000C758"/>
    <w:lvl w:ilvl="0" w:tplc="9210F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08D8"/>
    <w:multiLevelType w:val="hybridMultilevel"/>
    <w:tmpl w:val="45624CE4"/>
    <w:lvl w:ilvl="0" w:tplc="41C6D8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5D52"/>
    <w:multiLevelType w:val="hybridMultilevel"/>
    <w:tmpl w:val="F73EADB0"/>
    <w:lvl w:ilvl="0" w:tplc="E5802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31FDB"/>
    <w:multiLevelType w:val="hybridMultilevel"/>
    <w:tmpl w:val="7AD0F828"/>
    <w:lvl w:ilvl="0" w:tplc="A98A80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013FF1"/>
    <w:multiLevelType w:val="hybridMultilevel"/>
    <w:tmpl w:val="6F6AB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64F63"/>
    <w:multiLevelType w:val="hybridMultilevel"/>
    <w:tmpl w:val="AEC8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D14B5"/>
    <w:multiLevelType w:val="hybridMultilevel"/>
    <w:tmpl w:val="2C36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B6E7F"/>
    <w:multiLevelType w:val="hybridMultilevel"/>
    <w:tmpl w:val="8ABE2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B17CDE"/>
    <w:multiLevelType w:val="hybridMultilevel"/>
    <w:tmpl w:val="F90E1D78"/>
    <w:lvl w:ilvl="0" w:tplc="73E8E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E7C88"/>
    <w:multiLevelType w:val="hybridMultilevel"/>
    <w:tmpl w:val="02D61304"/>
    <w:lvl w:ilvl="0" w:tplc="F76A35B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B6"/>
    <w:rsid w:val="0000672C"/>
    <w:rsid w:val="00007405"/>
    <w:rsid w:val="00007F55"/>
    <w:rsid w:val="000108BC"/>
    <w:rsid w:val="000466E3"/>
    <w:rsid w:val="00081072"/>
    <w:rsid w:val="00090C63"/>
    <w:rsid w:val="000A186D"/>
    <w:rsid w:val="000B4750"/>
    <w:rsid w:val="000D3175"/>
    <w:rsid w:val="001902AC"/>
    <w:rsid w:val="001C32DA"/>
    <w:rsid w:val="001F6E36"/>
    <w:rsid w:val="00200060"/>
    <w:rsid w:val="00226114"/>
    <w:rsid w:val="00232CCF"/>
    <w:rsid w:val="002517E0"/>
    <w:rsid w:val="002A4AE6"/>
    <w:rsid w:val="002B378A"/>
    <w:rsid w:val="002B3B3B"/>
    <w:rsid w:val="003050E9"/>
    <w:rsid w:val="0030755A"/>
    <w:rsid w:val="00321E10"/>
    <w:rsid w:val="00390B03"/>
    <w:rsid w:val="003A3503"/>
    <w:rsid w:val="003C356B"/>
    <w:rsid w:val="003C79C9"/>
    <w:rsid w:val="003F24EF"/>
    <w:rsid w:val="00424217"/>
    <w:rsid w:val="0045398B"/>
    <w:rsid w:val="004B5911"/>
    <w:rsid w:val="004C40AF"/>
    <w:rsid w:val="004F7193"/>
    <w:rsid w:val="00530334"/>
    <w:rsid w:val="005364C7"/>
    <w:rsid w:val="00575119"/>
    <w:rsid w:val="00580AB7"/>
    <w:rsid w:val="005C0168"/>
    <w:rsid w:val="005C2A6C"/>
    <w:rsid w:val="005E1389"/>
    <w:rsid w:val="005F17DD"/>
    <w:rsid w:val="0060674E"/>
    <w:rsid w:val="00665C06"/>
    <w:rsid w:val="006753C1"/>
    <w:rsid w:val="006A1D15"/>
    <w:rsid w:val="006B0E4E"/>
    <w:rsid w:val="006D2D52"/>
    <w:rsid w:val="006E5A86"/>
    <w:rsid w:val="00700399"/>
    <w:rsid w:val="007075F7"/>
    <w:rsid w:val="00782594"/>
    <w:rsid w:val="00787CCA"/>
    <w:rsid w:val="007C3AAF"/>
    <w:rsid w:val="007E1EAA"/>
    <w:rsid w:val="007E29F4"/>
    <w:rsid w:val="007E42F5"/>
    <w:rsid w:val="007E7719"/>
    <w:rsid w:val="008200B9"/>
    <w:rsid w:val="00890341"/>
    <w:rsid w:val="0089721E"/>
    <w:rsid w:val="008E6B86"/>
    <w:rsid w:val="009246B6"/>
    <w:rsid w:val="00933AE0"/>
    <w:rsid w:val="00995AEE"/>
    <w:rsid w:val="00A11B23"/>
    <w:rsid w:val="00A40EA8"/>
    <w:rsid w:val="00A64C8B"/>
    <w:rsid w:val="00A96A93"/>
    <w:rsid w:val="00AA4E15"/>
    <w:rsid w:val="00AB101E"/>
    <w:rsid w:val="00AD225C"/>
    <w:rsid w:val="00B56FDF"/>
    <w:rsid w:val="00B73C4C"/>
    <w:rsid w:val="00BC0F96"/>
    <w:rsid w:val="00C00399"/>
    <w:rsid w:val="00C04F8D"/>
    <w:rsid w:val="00C12691"/>
    <w:rsid w:val="00C359A8"/>
    <w:rsid w:val="00C51A1D"/>
    <w:rsid w:val="00C67444"/>
    <w:rsid w:val="00C9458A"/>
    <w:rsid w:val="00CE3653"/>
    <w:rsid w:val="00CF6A87"/>
    <w:rsid w:val="00D015C8"/>
    <w:rsid w:val="00D232E0"/>
    <w:rsid w:val="00D54A2E"/>
    <w:rsid w:val="00D56ED9"/>
    <w:rsid w:val="00DA1E63"/>
    <w:rsid w:val="00DA43C0"/>
    <w:rsid w:val="00DC2F3A"/>
    <w:rsid w:val="00DD31D5"/>
    <w:rsid w:val="00E25D77"/>
    <w:rsid w:val="00E5306A"/>
    <w:rsid w:val="00E77F50"/>
    <w:rsid w:val="00E94D74"/>
    <w:rsid w:val="00E95666"/>
    <w:rsid w:val="00EA586C"/>
    <w:rsid w:val="00ED5D89"/>
    <w:rsid w:val="00ED640F"/>
    <w:rsid w:val="00F12580"/>
    <w:rsid w:val="00F21627"/>
    <w:rsid w:val="00F36782"/>
    <w:rsid w:val="00F64C28"/>
    <w:rsid w:val="00F66BA1"/>
    <w:rsid w:val="00F90E14"/>
    <w:rsid w:val="00F9488C"/>
    <w:rsid w:val="00FA2F0D"/>
    <w:rsid w:val="00FD2A37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B272C-F052-4CDF-A855-AB5169B4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4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6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4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2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B10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B10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56E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CCA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2A4AE6"/>
    <w:rPr>
      <w:i/>
      <w:iCs/>
      <w:color w:val="808080" w:themeColor="text1" w:themeTint="7F"/>
    </w:rPr>
  </w:style>
  <w:style w:type="character" w:customStyle="1" w:styleId="footnote1">
    <w:name w:val="footnote1"/>
    <w:basedOn w:val="DefaultParagraphFont"/>
    <w:rsid w:val="00FF1BCF"/>
    <w:rPr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1C3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9488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51A1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A1D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F367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ttext1">
    <w:name w:val="cmt_text1"/>
    <w:basedOn w:val="DefaultParagraphFont"/>
    <w:rsid w:val="00F36782"/>
    <w:rPr>
      <w:rFonts w:ascii="Courier New" w:hAnsi="Courier New" w:cs="Courier New" w:hint="default"/>
      <w:sz w:val="20"/>
      <w:szCs w:val="20"/>
    </w:rPr>
  </w:style>
  <w:style w:type="table" w:styleId="LightGrid-Accent1">
    <w:name w:val="Light Grid Accent 1"/>
    <w:basedOn w:val="TableNormal"/>
    <w:uiPriority w:val="62"/>
    <w:rsid w:val="002B3B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2B3B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rs.trawickinternational.com/Order.ashx" TargetMode="External"/><Relationship Id="rId13" Type="http://schemas.openxmlformats.org/officeDocument/2006/relationships/hyperlink" Target="file:///C:\Users\Public\Documents\OrderGenerationDocs\Country%20Of%20Residence%20Value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orderstest.trawickinternational.com/test/TestOrderPost.aspx" TargetMode="External"/><Relationship Id="rId12" Type="http://schemas.openxmlformats.org/officeDocument/2006/relationships/hyperlink" Target="file:///C:\Users\Public\Documents\OrderGenerationDocs\Country%20Of%20Residence%20Value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rderstest.trawickinternational.com/Order.ashx" TargetMode="External"/><Relationship Id="rId11" Type="http://schemas.openxmlformats.org/officeDocument/2006/relationships/hyperlink" Target="file:///C:\Users\Public\Documents\OrderGenerationDocs\Country%20Of%20Residence%20Value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ublic\Documents\OrderGenerationDocs\Country%20Of%20Residence%20Valu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ublic\Documents\OrderGenerationDocs\Country%20Of%20Residence%20Values.docx" TargetMode="External"/><Relationship Id="rId14" Type="http://schemas.openxmlformats.org/officeDocument/2006/relationships/hyperlink" Target="file:///C:\Users\Public\Documents\OrderGenerationDocs\Country%20Of%20Residence%20Valu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3432-2069-4E05-89BE-848AFE0E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ins</dc:creator>
  <cp:lastModifiedBy>Shannon McKenzie</cp:lastModifiedBy>
  <cp:revision>4</cp:revision>
  <dcterms:created xsi:type="dcterms:W3CDTF">2014-07-25T19:38:00Z</dcterms:created>
  <dcterms:modified xsi:type="dcterms:W3CDTF">2014-10-07T19:03:00Z</dcterms:modified>
</cp:coreProperties>
</file>